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J"/>
    <w:p w14:paraId="4F0C54F1" w14:textId="6CABA44E" w:rsidR="00A60747" w:rsidRPr="00E83A05" w:rsidRDefault="00403390" w:rsidP="00A60747">
      <w:pPr>
        <w:autoSpaceDE w:val="0"/>
        <w:autoSpaceDN w:val="0"/>
        <w:adjustRightInd w:val="0"/>
        <w:spacing w:line="300" w:lineRule="exact"/>
        <w:jc w:val="left"/>
        <w:rPr>
          <w:sz w:val="22"/>
          <w:szCs w:val="22"/>
        </w:rPr>
      </w:pPr>
      <w:r w:rsidRPr="00E83A05">
        <w:rPr>
          <w:rFonts w:hint="eastAsia"/>
          <w:noProof/>
          <w:sz w:val="22"/>
          <w:szCs w:val="22"/>
        </w:rPr>
        <mc:AlternateContent>
          <mc:Choice Requires="wps">
            <w:drawing>
              <wp:anchor distT="0" distB="0" distL="114300" distR="114300" simplePos="0" relativeHeight="251661312" behindDoc="0" locked="0" layoutInCell="1" allowOverlap="1" wp14:anchorId="3722D32C" wp14:editId="71E2BD7B">
                <wp:simplePos x="0" y="0"/>
                <wp:positionH relativeFrom="column">
                  <wp:posOffset>4467225</wp:posOffset>
                </wp:positionH>
                <wp:positionV relativeFrom="paragraph">
                  <wp:posOffset>31750</wp:posOffset>
                </wp:positionV>
                <wp:extent cx="548640" cy="509270"/>
                <wp:effectExtent l="0" t="0" r="22860" b="24130"/>
                <wp:wrapNone/>
                <wp:docPr id="96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927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811DF" id="Oval 9" o:spid="_x0000_s1026" style="position:absolute;left:0;text-align:left;margin-left:351.75pt;margin-top:2.5pt;width:43.2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" filled="f">
                <v:stroke dashstyle="dash"/>
              </v:oval>
            </w:pict>
          </mc:Fallback>
        </mc:AlternateContent>
      </w:r>
      <w:r w:rsidR="00A60747" w:rsidRPr="00E83A05">
        <w:rPr>
          <w:rFonts w:ascii="ＭＳ ゴシック" w:eastAsia="ＭＳ ゴシック" w:hAnsi="ＭＳ ゴシック" w:hint="eastAsia"/>
          <w:sz w:val="22"/>
          <w:szCs w:val="22"/>
        </w:rPr>
        <w:t>様式第</w:t>
      </w:r>
      <w:r w:rsidR="005E7BC7" w:rsidRPr="00E83A05">
        <w:rPr>
          <w:rFonts w:ascii="ＭＳ ゴシック" w:eastAsia="ＭＳ ゴシック" w:hAnsi="ＭＳ ゴシック" w:hint="eastAsia"/>
          <w:sz w:val="22"/>
          <w:szCs w:val="22"/>
        </w:rPr>
        <w:t>1</w:t>
      </w:r>
      <w:r w:rsidR="004864AF" w:rsidRPr="00E83A05">
        <w:rPr>
          <w:rFonts w:ascii="ＭＳ ゴシック" w:eastAsia="ＭＳ ゴシック" w:hAnsi="ＭＳ ゴシック"/>
          <w:sz w:val="22"/>
          <w:szCs w:val="22"/>
        </w:rPr>
        <w:t>8</w:t>
      </w:r>
      <w:r w:rsidR="00A60747" w:rsidRPr="00E83A05">
        <w:rPr>
          <w:rFonts w:ascii="ＭＳ ゴシック" w:eastAsia="ＭＳ ゴシック" w:hAnsi="ＭＳ ゴシック" w:hint="eastAsia"/>
          <w:sz w:val="22"/>
          <w:szCs w:val="22"/>
        </w:rPr>
        <w:t>号</w:t>
      </w:r>
      <w:r w:rsidR="00A60747" w:rsidRPr="00E83A05">
        <w:rPr>
          <w:rFonts w:hint="eastAsia"/>
          <w:sz w:val="22"/>
          <w:szCs w:val="22"/>
        </w:rPr>
        <w:t>（第</w:t>
      </w:r>
      <w:r w:rsidR="00DE2928" w:rsidRPr="00E83A05">
        <w:rPr>
          <w:sz w:val="22"/>
          <w:szCs w:val="22"/>
        </w:rPr>
        <w:t>25</w:t>
      </w:r>
      <w:r w:rsidR="00A60747" w:rsidRPr="00E83A05">
        <w:rPr>
          <w:rFonts w:hint="eastAsia"/>
          <w:sz w:val="22"/>
          <w:szCs w:val="22"/>
        </w:rPr>
        <w:t>条関係）</w:t>
      </w:r>
    </w:p>
    <w:p w14:paraId="272382A9" w14:textId="039F158D" w:rsidR="00A60747" w:rsidRPr="00E83A05" w:rsidRDefault="00A60747" w:rsidP="00A60747">
      <w:pPr>
        <w:spacing w:line="300" w:lineRule="exact"/>
        <w:rPr>
          <w:sz w:val="22"/>
          <w:szCs w:val="22"/>
        </w:rPr>
      </w:pPr>
      <w:r w:rsidRPr="00E83A05">
        <w:rPr>
          <w:rFonts w:hint="eastAsia"/>
          <w:sz w:val="22"/>
          <w:szCs w:val="22"/>
        </w:rPr>
        <w:t xml:space="preserve">                          　                                     受付印</w:t>
      </w:r>
    </w:p>
    <w:p w14:paraId="18585075" w14:textId="67B2F5A0" w:rsidR="00A60747" w:rsidRPr="00E83A05" w:rsidRDefault="00A60747" w:rsidP="00A60747">
      <w:pPr>
        <w:snapToGrid w:val="0"/>
        <w:spacing w:line="216" w:lineRule="auto"/>
        <w:jc w:val="center"/>
        <w:rPr>
          <w:sz w:val="22"/>
          <w:szCs w:val="22"/>
        </w:rPr>
      </w:pPr>
      <w:r w:rsidRPr="00E83A05">
        <w:rPr>
          <w:rFonts w:hint="eastAsia"/>
          <w:sz w:val="22"/>
          <w:szCs w:val="22"/>
        </w:rPr>
        <w:t>保有個人情報利用停止請求書</w:t>
      </w:r>
    </w:p>
    <w:p w14:paraId="5785DD94" w14:textId="77777777" w:rsidR="001D7329" w:rsidRPr="00E83A05" w:rsidRDefault="001D7329" w:rsidP="00A60747">
      <w:pPr>
        <w:snapToGrid w:val="0"/>
        <w:spacing w:line="216" w:lineRule="auto"/>
        <w:jc w:val="center"/>
        <w:rPr>
          <w:sz w:val="22"/>
          <w:szCs w:val="22"/>
        </w:rPr>
      </w:pPr>
    </w:p>
    <w:p w14:paraId="0F1361C9" w14:textId="20A1CA23" w:rsidR="00A60747" w:rsidRPr="00E83A05" w:rsidRDefault="00A60747" w:rsidP="00A60747">
      <w:pPr>
        <w:wordWrap w:val="0"/>
        <w:snapToGrid w:val="0"/>
        <w:spacing w:line="216" w:lineRule="auto"/>
        <w:jc w:val="right"/>
        <w:rPr>
          <w:sz w:val="22"/>
          <w:szCs w:val="22"/>
        </w:rPr>
      </w:pPr>
      <w:r w:rsidRPr="00E83A05">
        <w:rPr>
          <w:rFonts w:hint="eastAsia"/>
          <w:sz w:val="22"/>
          <w:szCs w:val="22"/>
        </w:rPr>
        <w:t xml:space="preserve">年　　月　　日　</w:t>
      </w:r>
    </w:p>
    <w:p w14:paraId="79D4571C" w14:textId="77777777" w:rsidR="004F5FF2" w:rsidRPr="00E83A05" w:rsidRDefault="004F5FF2" w:rsidP="004F5FF2">
      <w:pPr>
        <w:snapToGrid w:val="0"/>
        <w:spacing w:line="216" w:lineRule="auto"/>
        <w:jc w:val="right"/>
        <w:rPr>
          <w:sz w:val="22"/>
          <w:szCs w:val="22"/>
        </w:rPr>
      </w:pPr>
    </w:p>
    <w:p w14:paraId="759B2838" w14:textId="04AEA4F2" w:rsidR="00A60747" w:rsidRPr="00E83A05" w:rsidRDefault="00A60747" w:rsidP="007E77D2">
      <w:pPr>
        <w:snapToGrid w:val="0"/>
        <w:spacing w:line="216" w:lineRule="auto"/>
        <w:ind w:firstLineChars="200" w:firstLine="440"/>
        <w:rPr>
          <w:sz w:val="22"/>
          <w:szCs w:val="22"/>
        </w:rPr>
      </w:pPr>
      <w:r w:rsidRPr="00E83A05">
        <w:rPr>
          <w:rFonts w:hint="eastAsia"/>
          <w:sz w:val="22"/>
          <w:szCs w:val="22"/>
        </w:rPr>
        <w:t>佐賀県</w:t>
      </w:r>
      <w:r w:rsidR="00D62907" w:rsidRPr="00E83A05">
        <w:rPr>
          <w:rFonts w:hint="eastAsia"/>
          <w:sz w:val="22"/>
          <w:szCs w:val="22"/>
        </w:rPr>
        <w:t>議会議長</w:t>
      </w:r>
      <w:r w:rsidRPr="00E83A05">
        <w:rPr>
          <w:rFonts w:hint="eastAsia"/>
          <w:sz w:val="22"/>
          <w:szCs w:val="22"/>
        </w:rPr>
        <w:t xml:space="preserve">　　　　　　　　　　様</w:t>
      </w:r>
    </w:p>
    <w:p w14:paraId="25260D18" w14:textId="77777777" w:rsidR="001D7329" w:rsidRPr="00E83A05" w:rsidRDefault="001D7329" w:rsidP="007E77D2">
      <w:pPr>
        <w:snapToGrid w:val="0"/>
        <w:spacing w:line="216" w:lineRule="auto"/>
        <w:ind w:firstLineChars="200" w:firstLine="440"/>
        <w:rPr>
          <w:sz w:val="22"/>
          <w:szCs w:val="22"/>
        </w:rPr>
      </w:pPr>
    </w:p>
    <w:tbl>
      <w:tblPr>
        <w:tblW w:w="5731"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08"/>
        <w:gridCol w:w="4623"/>
      </w:tblGrid>
      <w:tr w:rsidR="00E83A05" w:rsidRPr="00E83A05" w14:paraId="386ED0B5" w14:textId="77777777" w:rsidTr="005C0334">
        <w:trPr>
          <w:trHeight w:val="798"/>
        </w:trPr>
        <w:tc>
          <w:tcPr>
            <w:tcW w:w="5731" w:type="dxa"/>
            <w:gridSpan w:val="2"/>
            <w:tcBorders>
              <w:top w:val="single" w:sz="12" w:space="0" w:color="000000"/>
              <w:left w:val="single" w:sz="12" w:space="0" w:color="000000"/>
              <w:bottom w:val="single" w:sz="4" w:space="0" w:color="auto"/>
              <w:right w:val="single" w:sz="12" w:space="0" w:color="000000"/>
            </w:tcBorders>
            <w:tcMar>
              <w:top w:w="57" w:type="dxa"/>
              <w:left w:w="85" w:type="dxa"/>
              <w:bottom w:w="57" w:type="dxa"/>
              <w:right w:w="85" w:type="dxa"/>
            </w:tcMar>
            <w:vAlign w:val="center"/>
          </w:tcPr>
          <w:p w14:paraId="5C62E221" w14:textId="77777777" w:rsidR="00A60747" w:rsidRPr="00E83A05" w:rsidRDefault="00A60747" w:rsidP="005C2FB1">
            <w:pPr>
              <w:snapToGrid w:val="0"/>
              <w:spacing w:line="216" w:lineRule="auto"/>
              <w:rPr>
                <w:sz w:val="22"/>
                <w:szCs w:val="22"/>
              </w:rPr>
            </w:pPr>
            <w:r w:rsidRPr="00E83A05">
              <w:rPr>
                <w:rFonts w:hint="eastAsia"/>
                <w:sz w:val="22"/>
                <w:szCs w:val="22"/>
              </w:rPr>
              <w:t>郵便番号</w:t>
            </w:r>
          </w:p>
          <w:p w14:paraId="5889FA82" w14:textId="77777777" w:rsidR="00A60747" w:rsidRPr="00E83A05" w:rsidRDefault="00A60747" w:rsidP="005C2FB1">
            <w:pPr>
              <w:snapToGrid w:val="0"/>
              <w:spacing w:line="216" w:lineRule="auto"/>
              <w:rPr>
                <w:sz w:val="22"/>
                <w:szCs w:val="22"/>
              </w:rPr>
            </w:pPr>
            <w:r w:rsidRPr="00E83A05">
              <w:rPr>
                <w:rFonts w:hint="eastAsia"/>
                <w:sz w:val="22"/>
                <w:szCs w:val="22"/>
              </w:rPr>
              <w:t>住　　所</w:t>
            </w:r>
          </w:p>
          <w:p w14:paraId="405C23FE" w14:textId="77777777" w:rsidR="00A60747" w:rsidRPr="00E83A05" w:rsidRDefault="00A60747" w:rsidP="005C2FB1">
            <w:pPr>
              <w:snapToGrid w:val="0"/>
              <w:spacing w:line="216" w:lineRule="auto"/>
              <w:rPr>
                <w:sz w:val="22"/>
                <w:szCs w:val="22"/>
              </w:rPr>
            </w:pPr>
          </w:p>
          <w:p w14:paraId="29DDAE27" w14:textId="77777777" w:rsidR="00A60747" w:rsidRPr="00E83A05" w:rsidRDefault="00A60747" w:rsidP="005C2FB1">
            <w:pPr>
              <w:snapToGrid w:val="0"/>
              <w:spacing w:line="216" w:lineRule="auto"/>
              <w:rPr>
                <w:sz w:val="22"/>
                <w:szCs w:val="22"/>
              </w:rPr>
            </w:pPr>
            <w:r w:rsidRPr="00E83A05">
              <w:rPr>
                <w:rFonts w:hint="eastAsia"/>
                <w:sz w:val="22"/>
                <w:szCs w:val="22"/>
              </w:rPr>
              <w:t>（法人にあっては、主たる事務所の所在地）</w:t>
            </w:r>
          </w:p>
        </w:tc>
      </w:tr>
      <w:tr w:rsidR="00E83A05" w:rsidRPr="00E83A05" w14:paraId="6589E494" w14:textId="77777777" w:rsidTr="005C0334">
        <w:trPr>
          <w:trHeight w:val="582"/>
        </w:trPr>
        <w:tc>
          <w:tcPr>
            <w:tcW w:w="5731" w:type="dxa"/>
            <w:gridSpan w:val="2"/>
            <w:tcBorders>
              <w:top w:val="single" w:sz="4" w:space="0" w:color="000000"/>
              <w:left w:val="single" w:sz="12" w:space="0" w:color="000000"/>
              <w:bottom w:val="single" w:sz="4" w:space="0" w:color="auto"/>
              <w:right w:val="single" w:sz="12" w:space="0" w:color="000000"/>
            </w:tcBorders>
            <w:tcMar>
              <w:top w:w="57" w:type="dxa"/>
              <w:left w:w="85" w:type="dxa"/>
              <w:bottom w:w="57" w:type="dxa"/>
              <w:right w:w="85" w:type="dxa"/>
            </w:tcMar>
            <w:vAlign w:val="center"/>
            <w:hideMark/>
          </w:tcPr>
          <w:p w14:paraId="0E496E9F" w14:textId="3F37CD19" w:rsidR="00A60747" w:rsidRPr="00E83A05" w:rsidRDefault="00A60747" w:rsidP="005C2FB1">
            <w:pPr>
              <w:snapToGrid w:val="0"/>
              <w:spacing w:line="216" w:lineRule="auto"/>
              <w:rPr>
                <w:sz w:val="22"/>
                <w:szCs w:val="22"/>
              </w:rPr>
            </w:pPr>
            <w:r w:rsidRPr="00E83A05">
              <w:rPr>
                <w:rFonts w:hint="eastAsia"/>
                <w:sz w:val="22"/>
                <w:szCs w:val="22"/>
              </w:rPr>
              <w:t>氏　　名</w:t>
            </w:r>
          </w:p>
          <w:p w14:paraId="5AC40794" w14:textId="77777777" w:rsidR="001D7329" w:rsidRPr="00E83A05" w:rsidRDefault="001D7329" w:rsidP="005C2FB1">
            <w:pPr>
              <w:snapToGrid w:val="0"/>
              <w:spacing w:line="216" w:lineRule="auto"/>
              <w:rPr>
                <w:sz w:val="22"/>
                <w:szCs w:val="22"/>
              </w:rPr>
            </w:pPr>
          </w:p>
          <w:p w14:paraId="32258C73" w14:textId="77777777" w:rsidR="00A60747" w:rsidRPr="00E83A05" w:rsidRDefault="00A60747" w:rsidP="005C2FB1">
            <w:pPr>
              <w:snapToGrid w:val="0"/>
              <w:spacing w:line="216" w:lineRule="auto"/>
              <w:rPr>
                <w:sz w:val="22"/>
                <w:szCs w:val="22"/>
              </w:rPr>
            </w:pPr>
            <w:r w:rsidRPr="00E83A05">
              <w:rPr>
                <w:rFonts w:hint="eastAsia"/>
                <w:sz w:val="22"/>
                <w:szCs w:val="22"/>
              </w:rPr>
              <w:t>（法人にあっては、その名称及び代表者の氏名）</w:t>
            </w:r>
          </w:p>
        </w:tc>
      </w:tr>
      <w:tr w:rsidR="00E83A05" w:rsidRPr="00E83A05" w14:paraId="65FDE07A" w14:textId="77777777" w:rsidTr="005C0334">
        <w:trPr>
          <w:trHeight w:val="346"/>
        </w:trPr>
        <w:tc>
          <w:tcPr>
            <w:tcW w:w="1108" w:type="dxa"/>
            <w:vMerge w:val="restart"/>
            <w:tcBorders>
              <w:top w:val="single" w:sz="4" w:space="0" w:color="000000"/>
              <w:left w:val="single" w:sz="12" w:space="0" w:color="000000"/>
              <w:bottom w:val="single" w:sz="12" w:space="0" w:color="000000"/>
              <w:right w:val="single" w:sz="4" w:space="0" w:color="000000"/>
            </w:tcBorders>
            <w:tcMar>
              <w:top w:w="57" w:type="dxa"/>
              <w:left w:w="85" w:type="dxa"/>
              <w:bottom w:w="57" w:type="dxa"/>
              <w:right w:w="85" w:type="dxa"/>
            </w:tcMar>
            <w:vAlign w:val="center"/>
            <w:hideMark/>
          </w:tcPr>
          <w:p w14:paraId="7612E292" w14:textId="77777777" w:rsidR="00A60747" w:rsidRPr="00E83A05" w:rsidRDefault="00A60747" w:rsidP="005C2FB1">
            <w:pPr>
              <w:snapToGrid w:val="0"/>
              <w:spacing w:line="216" w:lineRule="auto"/>
              <w:jc w:val="center"/>
              <w:rPr>
                <w:sz w:val="22"/>
                <w:szCs w:val="22"/>
              </w:rPr>
            </w:pPr>
            <w:r w:rsidRPr="00E83A05">
              <w:rPr>
                <w:rFonts w:hint="eastAsia"/>
                <w:sz w:val="22"/>
                <w:szCs w:val="22"/>
              </w:rPr>
              <w:t>連 絡 先</w:t>
            </w:r>
          </w:p>
        </w:tc>
        <w:tc>
          <w:tcPr>
            <w:tcW w:w="4623" w:type="dxa"/>
            <w:tcBorders>
              <w:top w:val="single" w:sz="4" w:space="0" w:color="000000"/>
              <w:left w:val="single" w:sz="4" w:space="0" w:color="000000"/>
              <w:bottom w:val="dashed" w:sz="4" w:space="0" w:color="auto"/>
              <w:right w:val="single" w:sz="12" w:space="0" w:color="000000"/>
            </w:tcBorders>
            <w:tcMar>
              <w:top w:w="57" w:type="dxa"/>
              <w:left w:w="85" w:type="dxa"/>
              <w:bottom w:w="57" w:type="dxa"/>
              <w:right w:w="85" w:type="dxa"/>
            </w:tcMar>
            <w:vAlign w:val="center"/>
            <w:hideMark/>
          </w:tcPr>
          <w:p w14:paraId="4D8AEEF4" w14:textId="77777777" w:rsidR="00A60747" w:rsidRPr="00E83A05" w:rsidRDefault="00A60747" w:rsidP="005C2FB1">
            <w:pPr>
              <w:snapToGrid w:val="0"/>
              <w:spacing w:line="216" w:lineRule="auto"/>
              <w:rPr>
                <w:sz w:val="22"/>
                <w:szCs w:val="22"/>
              </w:rPr>
            </w:pPr>
            <w:r w:rsidRPr="00E83A05">
              <w:rPr>
                <w:rFonts w:hint="eastAsia"/>
                <w:sz w:val="22"/>
                <w:szCs w:val="22"/>
              </w:rPr>
              <w:t>担当部課名　　　　　担当者名</w:t>
            </w:r>
          </w:p>
        </w:tc>
      </w:tr>
      <w:tr w:rsidR="00A60747" w:rsidRPr="00E83A05" w14:paraId="74E3B600" w14:textId="77777777" w:rsidTr="005C0334">
        <w:trPr>
          <w:trHeight w:val="166"/>
        </w:trPr>
        <w:tc>
          <w:tcPr>
            <w:tcW w:w="1108" w:type="dxa"/>
            <w:vMerge/>
            <w:tcBorders>
              <w:top w:val="single" w:sz="4" w:space="0" w:color="000000"/>
              <w:left w:val="single" w:sz="12" w:space="0" w:color="000000"/>
              <w:bottom w:val="single" w:sz="12" w:space="0" w:color="000000"/>
              <w:right w:val="single" w:sz="4" w:space="0" w:color="000000"/>
            </w:tcBorders>
            <w:tcMar>
              <w:top w:w="57" w:type="dxa"/>
              <w:left w:w="85" w:type="dxa"/>
              <w:bottom w:w="57" w:type="dxa"/>
              <w:right w:w="85" w:type="dxa"/>
            </w:tcMar>
            <w:vAlign w:val="center"/>
            <w:hideMark/>
          </w:tcPr>
          <w:p w14:paraId="5799A05B" w14:textId="77777777" w:rsidR="00A60747" w:rsidRPr="00E83A05" w:rsidRDefault="00A60747" w:rsidP="005C2FB1">
            <w:pPr>
              <w:widowControl/>
              <w:jc w:val="left"/>
              <w:rPr>
                <w:sz w:val="22"/>
                <w:szCs w:val="22"/>
              </w:rPr>
            </w:pPr>
          </w:p>
        </w:tc>
        <w:tc>
          <w:tcPr>
            <w:tcW w:w="4623" w:type="dxa"/>
            <w:tcBorders>
              <w:top w:val="dashed" w:sz="4" w:space="0" w:color="auto"/>
              <w:left w:val="single" w:sz="4" w:space="0" w:color="000000"/>
              <w:bottom w:val="single" w:sz="12" w:space="0" w:color="000000"/>
              <w:right w:val="single" w:sz="12" w:space="0" w:color="000000"/>
            </w:tcBorders>
            <w:tcMar>
              <w:top w:w="57" w:type="dxa"/>
              <w:left w:w="85" w:type="dxa"/>
              <w:bottom w:w="57" w:type="dxa"/>
              <w:right w:w="85" w:type="dxa"/>
            </w:tcMar>
            <w:vAlign w:val="center"/>
            <w:hideMark/>
          </w:tcPr>
          <w:p w14:paraId="3BA99C73" w14:textId="77777777" w:rsidR="00A60747" w:rsidRPr="00E83A05" w:rsidRDefault="00A60747" w:rsidP="005C2FB1">
            <w:pPr>
              <w:snapToGrid w:val="0"/>
              <w:spacing w:line="216" w:lineRule="auto"/>
              <w:rPr>
                <w:sz w:val="22"/>
                <w:szCs w:val="22"/>
              </w:rPr>
            </w:pPr>
            <w:r w:rsidRPr="00E83A05">
              <w:rPr>
                <w:rFonts w:hint="eastAsia"/>
                <w:sz w:val="22"/>
                <w:szCs w:val="22"/>
              </w:rPr>
              <w:t>電話番号</w:t>
            </w:r>
          </w:p>
        </w:tc>
      </w:tr>
    </w:tbl>
    <w:p w14:paraId="4080D9A0" w14:textId="77777777" w:rsidR="00A60747" w:rsidRPr="00E83A05" w:rsidRDefault="00A60747" w:rsidP="00A60747">
      <w:pPr>
        <w:snapToGrid w:val="0"/>
        <w:spacing w:line="216" w:lineRule="auto"/>
        <w:ind w:firstLineChars="100" w:firstLine="220"/>
        <w:rPr>
          <w:sz w:val="22"/>
          <w:szCs w:val="22"/>
        </w:rPr>
      </w:pPr>
    </w:p>
    <w:p w14:paraId="5ECA101D" w14:textId="15749FC2" w:rsidR="00A60747" w:rsidRPr="00E83A05" w:rsidRDefault="001569D1" w:rsidP="005C0334">
      <w:pPr>
        <w:autoSpaceDN w:val="0"/>
        <w:snapToGrid w:val="0"/>
        <w:spacing w:line="216" w:lineRule="auto"/>
        <w:ind w:leftChars="100" w:left="210" w:firstLineChars="100" w:firstLine="220"/>
        <w:rPr>
          <w:sz w:val="22"/>
          <w:szCs w:val="22"/>
        </w:rPr>
      </w:pPr>
      <w:r w:rsidRPr="00E83A05">
        <w:rPr>
          <w:rFonts w:hint="eastAsia"/>
          <w:sz w:val="22"/>
          <w:szCs w:val="22"/>
        </w:rPr>
        <w:t>佐賀県議会の保有する個人情報の保護に関する条例第39条第１項</w:t>
      </w:r>
      <w:r w:rsidR="00A60747" w:rsidRPr="00E83A05">
        <w:rPr>
          <w:rFonts w:hint="eastAsia"/>
          <w:sz w:val="22"/>
          <w:szCs w:val="22"/>
        </w:rPr>
        <w:t>の規定により、次のとおり保有個人情報の利用停止を請求します。</w:t>
      </w:r>
    </w:p>
    <w:tbl>
      <w:tblPr>
        <w:tblW w:w="888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39"/>
        <w:gridCol w:w="6250"/>
      </w:tblGrid>
      <w:tr w:rsidR="00E83A05" w:rsidRPr="00E83A05" w14:paraId="2387D01B" w14:textId="77777777" w:rsidTr="005C0334">
        <w:trPr>
          <w:trHeight w:val="852"/>
        </w:trPr>
        <w:tc>
          <w:tcPr>
            <w:tcW w:w="2639" w:type="dxa"/>
            <w:tcBorders>
              <w:top w:val="single" w:sz="12" w:space="0" w:color="000000"/>
              <w:left w:val="single" w:sz="12" w:space="0" w:color="000000"/>
              <w:bottom w:val="single" w:sz="4" w:space="0" w:color="auto"/>
              <w:right w:val="single" w:sz="4" w:space="0" w:color="000000"/>
            </w:tcBorders>
            <w:tcMar>
              <w:left w:w="85" w:type="dxa"/>
              <w:right w:w="85" w:type="dxa"/>
            </w:tcMar>
            <w:vAlign w:val="center"/>
            <w:hideMark/>
          </w:tcPr>
          <w:p w14:paraId="6E0B40CC" w14:textId="77777777" w:rsidR="00B42C1A" w:rsidRPr="00E83A05" w:rsidRDefault="00A60747" w:rsidP="00D37EB3">
            <w:pPr>
              <w:snapToGrid w:val="0"/>
              <w:spacing w:line="216" w:lineRule="auto"/>
              <w:jc w:val="distribute"/>
              <w:rPr>
                <w:sz w:val="22"/>
                <w:szCs w:val="22"/>
              </w:rPr>
            </w:pPr>
            <w:r w:rsidRPr="00E83A05">
              <w:rPr>
                <w:rFonts w:hint="eastAsia"/>
                <w:sz w:val="22"/>
                <w:szCs w:val="22"/>
              </w:rPr>
              <w:t>利用停止請求に</w:t>
            </w:r>
          </w:p>
          <w:p w14:paraId="3A23F463" w14:textId="77777777" w:rsidR="00B42C1A" w:rsidRPr="00E83A05" w:rsidRDefault="00A60747" w:rsidP="00D37EB3">
            <w:pPr>
              <w:snapToGrid w:val="0"/>
              <w:spacing w:line="216" w:lineRule="auto"/>
              <w:jc w:val="distribute"/>
              <w:rPr>
                <w:sz w:val="22"/>
                <w:szCs w:val="22"/>
              </w:rPr>
            </w:pPr>
            <w:r w:rsidRPr="00E83A05">
              <w:rPr>
                <w:rFonts w:hint="eastAsia"/>
                <w:sz w:val="22"/>
                <w:szCs w:val="22"/>
              </w:rPr>
              <w:t>係る保有個人情報の</w:t>
            </w:r>
          </w:p>
          <w:p w14:paraId="6ECFF662" w14:textId="66327E4B" w:rsidR="00A60747" w:rsidRPr="00E83A05" w:rsidRDefault="00A60747" w:rsidP="00D37EB3">
            <w:pPr>
              <w:snapToGrid w:val="0"/>
              <w:spacing w:line="216" w:lineRule="auto"/>
              <w:jc w:val="distribute"/>
              <w:rPr>
                <w:sz w:val="22"/>
                <w:szCs w:val="22"/>
              </w:rPr>
            </w:pPr>
            <w:r w:rsidRPr="00E83A05">
              <w:rPr>
                <w:rFonts w:hint="eastAsia"/>
                <w:sz w:val="22"/>
                <w:szCs w:val="22"/>
              </w:rPr>
              <w:t>開示を受けた日</w:t>
            </w:r>
          </w:p>
        </w:tc>
        <w:tc>
          <w:tcPr>
            <w:tcW w:w="6250" w:type="dxa"/>
            <w:tcBorders>
              <w:top w:val="single" w:sz="12" w:space="0" w:color="000000"/>
              <w:left w:val="single" w:sz="4" w:space="0" w:color="000000"/>
              <w:bottom w:val="single" w:sz="4" w:space="0" w:color="auto"/>
              <w:right w:val="single" w:sz="12" w:space="0" w:color="000000"/>
            </w:tcBorders>
            <w:tcMar>
              <w:left w:w="85" w:type="dxa"/>
              <w:right w:w="85" w:type="dxa"/>
            </w:tcMar>
            <w:vAlign w:val="center"/>
          </w:tcPr>
          <w:p w14:paraId="3B2C09FC" w14:textId="4C30CA93" w:rsidR="00A60747" w:rsidRPr="00E83A05" w:rsidRDefault="00A60747" w:rsidP="005C2FB1">
            <w:pPr>
              <w:snapToGrid w:val="0"/>
              <w:spacing w:line="216" w:lineRule="auto"/>
              <w:rPr>
                <w:sz w:val="22"/>
                <w:szCs w:val="22"/>
              </w:rPr>
            </w:pPr>
            <w:r w:rsidRPr="00E83A05">
              <w:rPr>
                <w:rFonts w:hint="eastAsia"/>
                <w:sz w:val="22"/>
                <w:szCs w:val="22"/>
              </w:rPr>
              <w:t xml:space="preserve">　　　　　年　　月　　日</w:t>
            </w:r>
          </w:p>
        </w:tc>
      </w:tr>
      <w:tr w:rsidR="00E83A05" w:rsidRPr="00E83A05" w14:paraId="42ECB07D" w14:textId="77777777" w:rsidTr="005C0334">
        <w:trPr>
          <w:trHeight w:val="1109"/>
        </w:trPr>
        <w:tc>
          <w:tcPr>
            <w:tcW w:w="2639"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hideMark/>
          </w:tcPr>
          <w:p w14:paraId="2C476132" w14:textId="1DFE198C" w:rsidR="00A60747" w:rsidRPr="00E83A05" w:rsidRDefault="00A60747" w:rsidP="00D37EB3">
            <w:pPr>
              <w:snapToGrid w:val="0"/>
              <w:spacing w:line="216" w:lineRule="auto"/>
              <w:jc w:val="distribute"/>
              <w:rPr>
                <w:sz w:val="22"/>
                <w:szCs w:val="22"/>
              </w:rPr>
            </w:pPr>
            <w:r w:rsidRPr="00E83A05">
              <w:rPr>
                <w:rFonts w:hint="eastAsia"/>
                <w:sz w:val="22"/>
                <w:szCs w:val="22"/>
              </w:rPr>
              <w:t>開示決定等に基づき</w:t>
            </w:r>
          </w:p>
          <w:p w14:paraId="7B9E5469" w14:textId="77777777" w:rsidR="00A60747" w:rsidRPr="00E83A05" w:rsidRDefault="00A60747" w:rsidP="00D37EB3">
            <w:pPr>
              <w:snapToGrid w:val="0"/>
              <w:spacing w:line="216" w:lineRule="auto"/>
              <w:jc w:val="distribute"/>
              <w:rPr>
                <w:sz w:val="22"/>
                <w:szCs w:val="22"/>
              </w:rPr>
            </w:pPr>
            <w:r w:rsidRPr="00E83A05">
              <w:rPr>
                <w:rFonts w:hint="eastAsia"/>
                <w:sz w:val="22"/>
                <w:szCs w:val="22"/>
              </w:rPr>
              <w:t>開示を受けた</w:t>
            </w:r>
          </w:p>
          <w:p w14:paraId="49687648" w14:textId="7B4E0838" w:rsidR="00A60747" w:rsidRPr="00E83A05" w:rsidRDefault="00A60747" w:rsidP="00D37EB3">
            <w:pPr>
              <w:snapToGrid w:val="0"/>
              <w:spacing w:line="216" w:lineRule="auto"/>
              <w:jc w:val="distribute"/>
              <w:rPr>
                <w:sz w:val="22"/>
                <w:szCs w:val="22"/>
              </w:rPr>
            </w:pPr>
            <w:r w:rsidRPr="00E83A05">
              <w:rPr>
                <w:rFonts w:hint="eastAsia"/>
                <w:sz w:val="22"/>
                <w:szCs w:val="22"/>
              </w:rPr>
              <w:t>保有個人情報</w:t>
            </w:r>
          </w:p>
        </w:tc>
        <w:tc>
          <w:tcPr>
            <w:tcW w:w="6250" w:type="dxa"/>
            <w:tcBorders>
              <w:top w:val="single" w:sz="4" w:space="0" w:color="000000"/>
              <w:left w:val="single" w:sz="4" w:space="0" w:color="000000"/>
              <w:bottom w:val="single" w:sz="4" w:space="0" w:color="000000"/>
              <w:right w:val="single" w:sz="12" w:space="0" w:color="000000"/>
            </w:tcBorders>
            <w:tcMar>
              <w:top w:w="28" w:type="dxa"/>
              <w:left w:w="85" w:type="dxa"/>
              <w:bottom w:w="28" w:type="dxa"/>
              <w:right w:w="85" w:type="dxa"/>
            </w:tcMar>
            <w:vAlign w:val="center"/>
          </w:tcPr>
          <w:p w14:paraId="47D4214F" w14:textId="0E0F3022" w:rsidR="00A60747" w:rsidRPr="00E83A05" w:rsidRDefault="00A60747" w:rsidP="005C2FB1">
            <w:pPr>
              <w:snapToGrid w:val="0"/>
              <w:spacing w:line="216" w:lineRule="auto"/>
              <w:rPr>
                <w:sz w:val="22"/>
                <w:szCs w:val="22"/>
                <w:u w:val="single"/>
              </w:rPr>
            </w:pPr>
            <w:r w:rsidRPr="00E83A05">
              <w:rPr>
                <w:rFonts w:hint="eastAsia"/>
                <w:sz w:val="22"/>
                <w:szCs w:val="22"/>
              </w:rPr>
              <w:t>開示決定通知書等の文書番号：</w:t>
            </w:r>
            <w:r w:rsidRPr="00E83A05">
              <w:rPr>
                <w:rFonts w:hint="eastAsia"/>
                <w:sz w:val="22"/>
                <w:szCs w:val="22"/>
                <w:u w:val="single"/>
              </w:rPr>
              <w:t xml:space="preserve">　　　　　　　　　　　　</w:t>
            </w:r>
          </w:p>
          <w:p w14:paraId="6DCF4C6D" w14:textId="0FCF5AFA" w:rsidR="00A60747" w:rsidRPr="00E83A05" w:rsidRDefault="00A60747" w:rsidP="005C2FB1">
            <w:pPr>
              <w:snapToGrid w:val="0"/>
              <w:spacing w:line="216" w:lineRule="auto"/>
              <w:rPr>
                <w:sz w:val="22"/>
                <w:szCs w:val="22"/>
                <w:u w:val="single"/>
              </w:rPr>
            </w:pPr>
            <w:r w:rsidRPr="00E83A05">
              <w:rPr>
                <w:rFonts w:hint="eastAsia"/>
                <w:sz w:val="22"/>
                <w:szCs w:val="22"/>
              </w:rPr>
              <w:t>日付：</w:t>
            </w:r>
            <w:r w:rsidRPr="00E83A05">
              <w:rPr>
                <w:rFonts w:hint="eastAsia"/>
                <w:sz w:val="22"/>
                <w:szCs w:val="22"/>
                <w:u w:val="single"/>
              </w:rPr>
              <w:t xml:space="preserve">　　　　　年　　月　　日</w:t>
            </w:r>
          </w:p>
          <w:p w14:paraId="20E1E118" w14:textId="7D349A3A" w:rsidR="00A60747" w:rsidRPr="00E83A05" w:rsidRDefault="00A60747" w:rsidP="005C2FB1">
            <w:pPr>
              <w:snapToGrid w:val="0"/>
              <w:spacing w:line="216" w:lineRule="auto"/>
              <w:rPr>
                <w:sz w:val="22"/>
                <w:szCs w:val="22"/>
              </w:rPr>
            </w:pPr>
            <w:r w:rsidRPr="00E83A05">
              <w:rPr>
                <w:rFonts w:hint="eastAsia"/>
                <w:sz w:val="22"/>
                <w:szCs w:val="22"/>
              </w:rPr>
              <w:t>開示決定等に基づき開示を受けた保有個人情報の名称等</w:t>
            </w:r>
          </w:p>
          <w:p w14:paraId="478E8E0F" w14:textId="77B64950" w:rsidR="00A60747" w:rsidRPr="00E83A05" w:rsidRDefault="00A60747" w:rsidP="005C2FB1">
            <w:pPr>
              <w:snapToGrid w:val="0"/>
              <w:spacing w:line="216" w:lineRule="auto"/>
              <w:rPr>
                <w:sz w:val="22"/>
                <w:szCs w:val="22"/>
                <w:u w:val="single"/>
              </w:rPr>
            </w:pPr>
            <w:r w:rsidRPr="00E83A05">
              <w:rPr>
                <w:rFonts w:hint="eastAsia"/>
                <w:sz w:val="22"/>
                <w:szCs w:val="22"/>
                <w:u w:val="single"/>
              </w:rPr>
              <w:t xml:space="preserve">　　　　　　　　　　　　　　　　　　　　　　　　　　</w:t>
            </w:r>
          </w:p>
        </w:tc>
      </w:tr>
      <w:tr w:rsidR="00E83A05" w:rsidRPr="00E83A05" w14:paraId="57856411" w14:textId="77777777" w:rsidTr="005C0334">
        <w:trPr>
          <w:trHeight w:val="1267"/>
        </w:trPr>
        <w:tc>
          <w:tcPr>
            <w:tcW w:w="2639"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tcPr>
          <w:p w14:paraId="36281102" w14:textId="77777777" w:rsidR="00D37EB3" w:rsidRPr="00E83A05" w:rsidRDefault="00A60747" w:rsidP="00D37EB3">
            <w:pPr>
              <w:snapToGrid w:val="0"/>
              <w:spacing w:line="216" w:lineRule="auto"/>
              <w:jc w:val="distribute"/>
              <w:rPr>
                <w:sz w:val="22"/>
                <w:szCs w:val="22"/>
              </w:rPr>
            </w:pPr>
            <w:r w:rsidRPr="00E83A05">
              <w:rPr>
                <w:rFonts w:hint="eastAsia"/>
                <w:sz w:val="22"/>
                <w:szCs w:val="22"/>
              </w:rPr>
              <w:t>利用停止請求の</w:t>
            </w:r>
          </w:p>
          <w:p w14:paraId="6DC5DF7E" w14:textId="3A214362" w:rsidR="00A60747" w:rsidRPr="00E83A05" w:rsidRDefault="00A60747" w:rsidP="00D37EB3">
            <w:pPr>
              <w:snapToGrid w:val="0"/>
              <w:spacing w:line="216" w:lineRule="auto"/>
              <w:jc w:val="distribute"/>
              <w:rPr>
                <w:sz w:val="22"/>
                <w:szCs w:val="22"/>
              </w:rPr>
            </w:pPr>
            <w:r w:rsidRPr="00E83A05">
              <w:rPr>
                <w:rFonts w:hint="eastAsia"/>
                <w:sz w:val="22"/>
                <w:szCs w:val="22"/>
              </w:rPr>
              <w:t>趣旨及び理由</w:t>
            </w:r>
          </w:p>
        </w:tc>
        <w:tc>
          <w:tcPr>
            <w:tcW w:w="6250" w:type="dxa"/>
            <w:tcBorders>
              <w:top w:val="single" w:sz="4" w:space="0" w:color="000000"/>
              <w:left w:val="single" w:sz="4" w:space="0" w:color="000000"/>
              <w:bottom w:val="single" w:sz="4" w:space="0" w:color="000000"/>
              <w:right w:val="single" w:sz="12" w:space="0" w:color="000000"/>
            </w:tcBorders>
            <w:tcMar>
              <w:top w:w="28" w:type="dxa"/>
              <w:left w:w="85" w:type="dxa"/>
              <w:bottom w:w="28" w:type="dxa"/>
              <w:right w:w="85" w:type="dxa"/>
            </w:tcMar>
            <w:vAlign w:val="center"/>
          </w:tcPr>
          <w:p w14:paraId="565C3E6A" w14:textId="77777777" w:rsidR="00A60747" w:rsidRPr="00E83A05" w:rsidRDefault="00A60747" w:rsidP="005C2FB1">
            <w:pPr>
              <w:snapToGrid w:val="0"/>
              <w:spacing w:line="216" w:lineRule="auto"/>
              <w:rPr>
                <w:sz w:val="22"/>
                <w:szCs w:val="22"/>
              </w:rPr>
            </w:pPr>
            <w:r w:rsidRPr="00E83A05">
              <w:rPr>
                <w:rFonts w:hint="eastAsia"/>
                <w:sz w:val="22"/>
                <w:szCs w:val="22"/>
              </w:rPr>
              <w:t>（趣旨）</w:t>
            </w:r>
          </w:p>
          <w:p w14:paraId="652EC4C6" w14:textId="539A8A74" w:rsidR="00A60747" w:rsidRPr="00E83A05" w:rsidRDefault="00A60747" w:rsidP="005C2FB1">
            <w:pPr>
              <w:snapToGrid w:val="0"/>
              <w:spacing w:line="216" w:lineRule="auto"/>
              <w:rPr>
                <w:rFonts w:hAnsi="ＭＳ 明朝" w:cs="ＭＳ 明朝"/>
                <w:sz w:val="22"/>
                <w:szCs w:val="22"/>
              </w:rPr>
            </w:pPr>
            <w:r w:rsidRPr="00E83A05">
              <w:rPr>
                <w:rFonts w:hAnsi="ＭＳ 明朝" w:cs="ＭＳ 明朝" w:hint="eastAsia"/>
                <w:sz w:val="22"/>
                <w:szCs w:val="22"/>
              </w:rPr>
              <w:t xml:space="preserve">　□第１号該当　→　□利用の停止　　□消去</w:t>
            </w:r>
          </w:p>
          <w:p w14:paraId="6ABE5BA8" w14:textId="4C17AF62" w:rsidR="00A60747" w:rsidRPr="00E83A05" w:rsidRDefault="00A60747" w:rsidP="005C2FB1">
            <w:pPr>
              <w:snapToGrid w:val="0"/>
              <w:spacing w:line="216" w:lineRule="auto"/>
              <w:rPr>
                <w:rFonts w:hAnsi="ＭＳ 明朝" w:cs="ＭＳ 明朝"/>
                <w:sz w:val="22"/>
                <w:szCs w:val="22"/>
              </w:rPr>
            </w:pPr>
            <w:r w:rsidRPr="00E83A05">
              <w:rPr>
                <w:rFonts w:hAnsi="ＭＳ 明朝" w:cs="ＭＳ 明朝" w:hint="eastAsia"/>
                <w:sz w:val="22"/>
                <w:szCs w:val="22"/>
              </w:rPr>
              <w:t xml:space="preserve">　□第２号該当　→　提供の停止</w:t>
            </w:r>
          </w:p>
          <w:p w14:paraId="43B00F1A" w14:textId="2ABB7C11" w:rsidR="00A60747" w:rsidRPr="00E83A05" w:rsidRDefault="00A60747" w:rsidP="005C2FB1">
            <w:pPr>
              <w:snapToGrid w:val="0"/>
              <w:spacing w:line="216" w:lineRule="auto"/>
              <w:rPr>
                <w:rFonts w:hAnsi="ＭＳ 明朝" w:cs="ＭＳ 明朝"/>
                <w:sz w:val="22"/>
                <w:szCs w:val="22"/>
              </w:rPr>
            </w:pPr>
            <w:r w:rsidRPr="00E83A05">
              <w:rPr>
                <w:rFonts w:hAnsi="ＭＳ 明朝" w:cs="ＭＳ 明朝" w:hint="eastAsia"/>
                <w:sz w:val="22"/>
                <w:szCs w:val="22"/>
              </w:rPr>
              <w:t>（理由）</w:t>
            </w:r>
          </w:p>
          <w:p w14:paraId="5B1BE0A1" w14:textId="32818C89" w:rsidR="00A60747" w:rsidRPr="00E83A05" w:rsidRDefault="00A60747" w:rsidP="005C2FB1">
            <w:pPr>
              <w:snapToGrid w:val="0"/>
              <w:spacing w:line="216" w:lineRule="auto"/>
              <w:rPr>
                <w:sz w:val="22"/>
                <w:szCs w:val="22"/>
              </w:rPr>
            </w:pPr>
          </w:p>
        </w:tc>
      </w:tr>
      <w:tr w:rsidR="00E83A05" w:rsidRPr="00E83A05" w14:paraId="5B88C38F" w14:textId="77777777" w:rsidTr="005C0334">
        <w:trPr>
          <w:trHeight w:val="357"/>
        </w:trPr>
        <w:tc>
          <w:tcPr>
            <w:tcW w:w="2639"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tcPr>
          <w:p w14:paraId="544E74D8" w14:textId="74693C35" w:rsidR="00A60747" w:rsidRPr="00E83A05" w:rsidRDefault="00A60747" w:rsidP="00D37EB3">
            <w:pPr>
              <w:snapToGrid w:val="0"/>
              <w:spacing w:line="216" w:lineRule="auto"/>
              <w:jc w:val="distribute"/>
              <w:rPr>
                <w:sz w:val="22"/>
                <w:szCs w:val="22"/>
              </w:rPr>
            </w:pPr>
            <w:r w:rsidRPr="00E83A05">
              <w:rPr>
                <w:rFonts w:hint="eastAsia"/>
                <w:sz w:val="22"/>
                <w:szCs w:val="22"/>
              </w:rPr>
              <w:t>利用停止請求者</w:t>
            </w:r>
          </w:p>
        </w:tc>
        <w:tc>
          <w:tcPr>
            <w:tcW w:w="6250"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60E5660C" w14:textId="73FF6B3C" w:rsidR="00A60747" w:rsidRPr="00E83A05" w:rsidRDefault="00A60747" w:rsidP="005C2FB1">
            <w:pPr>
              <w:snapToGrid w:val="0"/>
              <w:spacing w:line="216" w:lineRule="auto"/>
              <w:rPr>
                <w:sz w:val="22"/>
                <w:szCs w:val="22"/>
              </w:rPr>
            </w:pPr>
            <w:r w:rsidRPr="00E83A05">
              <w:rPr>
                <w:rFonts w:hint="eastAsia"/>
                <w:sz w:val="22"/>
                <w:szCs w:val="22"/>
              </w:rPr>
              <w:t xml:space="preserve">　□本人　　□法定代理人　　□任意代理人</w:t>
            </w:r>
          </w:p>
        </w:tc>
      </w:tr>
    </w:tbl>
    <w:p w14:paraId="0D3B797D" w14:textId="50BA8922" w:rsidR="00A60747" w:rsidRPr="00E83A05" w:rsidRDefault="00A60747" w:rsidP="005531C0">
      <w:pPr>
        <w:spacing w:line="300" w:lineRule="exact"/>
        <w:ind w:firstLineChars="100" w:firstLine="220"/>
        <w:rPr>
          <w:sz w:val="22"/>
          <w:szCs w:val="22"/>
        </w:rPr>
      </w:pPr>
      <w:r w:rsidRPr="00E83A05">
        <w:rPr>
          <w:rFonts w:hint="eastAsia"/>
          <w:sz w:val="22"/>
          <w:szCs w:val="22"/>
        </w:rPr>
        <w:t>（代理人記載欄）代理人による利用停止請求の場合は、この欄にも記入してください。</w:t>
      </w:r>
    </w:p>
    <w:tbl>
      <w:tblPr>
        <w:tblW w:w="887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39"/>
        <w:gridCol w:w="1134"/>
        <w:gridCol w:w="5102"/>
      </w:tblGrid>
      <w:tr w:rsidR="00E83A05" w:rsidRPr="00E83A05" w14:paraId="17E4C305" w14:textId="77777777" w:rsidTr="005C0334">
        <w:trPr>
          <w:trHeight w:val="549"/>
        </w:trPr>
        <w:tc>
          <w:tcPr>
            <w:tcW w:w="2639" w:type="dxa"/>
            <w:tcBorders>
              <w:top w:val="single" w:sz="12" w:space="0" w:color="000000"/>
              <w:left w:val="single" w:sz="12" w:space="0" w:color="000000"/>
              <w:bottom w:val="single" w:sz="4" w:space="0" w:color="auto"/>
              <w:right w:val="single" w:sz="4" w:space="0" w:color="000000"/>
            </w:tcBorders>
            <w:tcMar>
              <w:left w:w="85" w:type="dxa"/>
              <w:right w:w="85" w:type="dxa"/>
            </w:tcMar>
            <w:vAlign w:val="center"/>
            <w:hideMark/>
          </w:tcPr>
          <w:p w14:paraId="3DB06E3A" w14:textId="4BB98E55" w:rsidR="00A60747" w:rsidRPr="00E83A05" w:rsidRDefault="00A60747" w:rsidP="00D37EB3">
            <w:pPr>
              <w:snapToGrid w:val="0"/>
              <w:jc w:val="distribute"/>
              <w:rPr>
                <w:spacing w:val="-10"/>
                <w:sz w:val="22"/>
                <w:szCs w:val="22"/>
              </w:rPr>
            </w:pPr>
            <w:r w:rsidRPr="00E83A05">
              <w:rPr>
                <w:rFonts w:hint="eastAsia"/>
                <w:spacing w:val="-10"/>
                <w:sz w:val="22"/>
                <w:szCs w:val="22"/>
              </w:rPr>
              <w:t>本人の状況</w:t>
            </w:r>
          </w:p>
        </w:tc>
        <w:tc>
          <w:tcPr>
            <w:tcW w:w="6236" w:type="dxa"/>
            <w:gridSpan w:val="2"/>
            <w:tcBorders>
              <w:top w:val="single" w:sz="12" w:space="0" w:color="000000"/>
              <w:left w:val="single" w:sz="4" w:space="0" w:color="000000"/>
              <w:bottom w:val="single" w:sz="4" w:space="0" w:color="auto"/>
              <w:right w:val="single" w:sz="12" w:space="0" w:color="000000"/>
            </w:tcBorders>
            <w:tcMar>
              <w:left w:w="85" w:type="dxa"/>
              <w:right w:w="85" w:type="dxa"/>
            </w:tcMar>
            <w:vAlign w:val="center"/>
            <w:hideMark/>
          </w:tcPr>
          <w:p w14:paraId="34817B4A" w14:textId="266EBAE4" w:rsidR="00A60747" w:rsidRPr="00E83A05" w:rsidRDefault="00A60747" w:rsidP="005C2FB1">
            <w:pPr>
              <w:snapToGrid w:val="0"/>
              <w:spacing w:line="300" w:lineRule="exact"/>
              <w:rPr>
                <w:sz w:val="22"/>
                <w:szCs w:val="22"/>
              </w:rPr>
            </w:pPr>
            <w:r w:rsidRPr="00E83A05">
              <w:rPr>
                <w:rFonts w:hint="eastAsia"/>
                <w:sz w:val="22"/>
                <w:szCs w:val="22"/>
              </w:rPr>
              <w:t xml:space="preserve">　□未成年者（　　　　年　　月　　日生）　□成年被後見人</w:t>
            </w:r>
          </w:p>
          <w:p w14:paraId="6663A604" w14:textId="32485570" w:rsidR="00A60747" w:rsidRPr="00E83A05" w:rsidRDefault="00A60747" w:rsidP="00A60747">
            <w:pPr>
              <w:snapToGrid w:val="0"/>
              <w:spacing w:line="300" w:lineRule="exact"/>
              <w:rPr>
                <w:sz w:val="22"/>
                <w:szCs w:val="22"/>
              </w:rPr>
            </w:pPr>
            <w:r w:rsidRPr="00E83A05">
              <w:rPr>
                <w:rFonts w:hint="eastAsia"/>
                <w:sz w:val="22"/>
                <w:szCs w:val="22"/>
              </w:rPr>
              <w:t xml:space="preserve">　□</w:t>
            </w:r>
            <w:r w:rsidR="00B97EE9" w:rsidRPr="00E83A05">
              <w:rPr>
                <w:rFonts w:hint="eastAsia"/>
                <w:sz w:val="22"/>
                <w:szCs w:val="22"/>
              </w:rPr>
              <w:t>任意</w:t>
            </w:r>
            <w:r w:rsidRPr="00E83A05">
              <w:rPr>
                <w:rFonts w:hint="eastAsia"/>
                <w:sz w:val="22"/>
                <w:szCs w:val="22"/>
              </w:rPr>
              <w:t>代理人委任者</w:t>
            </w:r>
          </w:p>
        </w:tc>
      </w:tr>
      <w:tr w:rsidR="00E83A05" w:rsidRPr="00E83A05" w14:paraId="1B2EA36B" w14:textId="77777777" w:rsidTr="005C0334">
        <w:trPr>
          <w:trHeight w:val="715"/>
        </w:trPr>
        <w:tc>
          <w:tcPr>
            <w:tcW w:w="2639" w:type="dxa"/>
            <w:vMerge w:val="restart"/>
            <w:tcBorders>
              <w:top w:val="single" w:sz="4" w:space="0" w:color="000000"/>
              <w:left w:val="single" w:sz="12" w:space="0" w:color="000000"/>
              <w:bottom w:val="single" w:sz="12" w:space="0" w:color="000000"/>
              <w:right w:val="single" w:sz="4" w:space="0" w:color="000000"/>
            </w:tcBorders>
            <w:tcMar>
              <w:left w:w="85" w:type="dxa"/>
              <w:right w:w="85" w:type="dxa"/>
            </w:tcMar>
            <w:vAlign w:val="center"/>
            <w:hideMark/>
          </w:tcPr>
          <w:p w14:paraId="3E1A48F2" w14:textId="3B9E0CA8" w:rsidR="00A60747" w:rsidRPr="00E83A05" w:rsidRDefault="00A60747" w:rsidP="00D37EB3">
            <w:pPr>
              <w:jc w:val="distribute"/>
              <w:rPr>
                <w:sz w:val="22"/>
                <w:szCs w:val="22"/>
              </w:rPr>
            </w:pPr>
            <w:r w:rsidRPr="00E83A05">
              <w:rPr>
                <w:rFonts w:hint="eastAsia"/>
                <w:sz w:val="22"/>
                <w:szCs w:val="22"/>
              </w:rPr>
              <w:t>本人の氏名及び住所</w:t>
            </w:r>
          </w:p>
        </w:tc>
        <w:tc>
          <w:tcPr>
            <w:tcW w:w="1134" w:type="dxa"/>
            <w:tcBorders>
              <w:top w:val="single" w:sz="4" w:space="0" w:color="000000"/>
              <w:left w:val="single" w:sz="4" w:space="0" w:color="000000"/>
              <w:bottom w:val="single" w:sz="4" w:space="0" w:color="auto"/>
              <w:right w:val="single" w:sz="4" w:space="0" w:color="000000"/>
            </w:tcBorders>
            <w:tcMar>
              <w:left w:w="85" w:type="dxa"/>
              <w:right w:w="85" w:type="dxa"/>
            </w:tcMar>
            <w:vAlign w:val="center"/>
            <w:hideMark/>
          </w:tcPr>
          <w:p w14:paraId="116D3340" w14:textId="77777777" w:rsidR="00A60747" w:rsidRPr="00E83A05" w:rsidRDefault="00A60747" w:rsidP="005C2FB1">
            <w:pPr>
              <w:spacing w:line="300" w:lineRule="exact"/>
              <w:jc w:val="center"/>
              <w:rPr>
                <w:sz w:val="22"/>
                <w:szCs w:val="22"/>
              </w:rPr>
            </w:pPr>
            <w:r w:rsidRPr="00E83A05">
              <w:rPr>
                <w:rFonts w:hint="eastAsia"/>
                <w:sz w:val="22"/>
                <w:szCs w:val="22"/>
              </w:rPr>
              <w:t>氏　　名</w:t>
            </w:r>
          </w:p>
        </w:tc>
        <w:tc>
          <w:tcPr>
            <w:tcW w:w="5102" w:type="dxa"/>
            <w:tcBorders>
              <w:top w:val="single" w:sz="4" w:space="0" w:color="000000"/>
              <w:left w:val="single" w:sz="4" w:space="0" w:color="000000"/>
              <w:bottom w:val="single" w:sz="4" w:space="0" w:color="auto"/>
              <w:right w:val="single" w:sz="12" w:space="0" w:color="000000"/>
            </w:tcBorders>
            <w:tcMar>
              <w:left w:w="85" w:type="dxa"/>
              <w:right w:w="85" w:type="dxa"/>
            </w:tcMar>
            <w:vAlign w:val="center"/>
          </w:tcPr>
          <w:p w14:paraId="00C51FCE" w14:textId="4CEB9490" w:rsidR="00A60747" w:rsidRPr="00E83A05" w:rsidRDefault="00A60747" w:rsidP="005C2FB1">
            <w:pPr>
              <w:spacing w:line="300" w:lineRule="exact"/>
              <w:rPr>
                <w:sz w:val="22"/>
                <w:szCs w:val="22"/>
              </w:rPr>
            </w:pPr>
            <w:r w:rsidRPr="00E83A05">
              <w:rPr>
                <w:rFonts w:hint="eastAsia"/>
                <w:sz w:val="22"/>
                <w:szCs w:val="22"/>
              </w:rPr>
              <w:t>（ふりがな）</w:t>
            </w:r>
          </w:p>
          <w:p w14:paraId="2553CEBB" w14:textId="02D6AD5B" w:rsidR="00A60747" w:rsidRPr="00E83A05" w:rsidRDefault="00A60747" w:rsidP="005C2FB1">
            <w:pPr>
              <w:spacing w:line="300" w:lineRule="exact"/>
              <w:rPr>
                <w:sz w:val="22"/>
                <w:szCs w:val="22"/>
              </w:rPr>
            </w:pPr>
          </w:p>
        </w:tc>
      </w:tr>
      <w:tr w:rsidR="00A60747" w:rsidRPr="00E83A05" w14:paraId="3415C2D1" w14:textId="77777777" w:rsidTr="005C0334">
        <w:trPr>
          <w:trHeight w:val="888"/>
        </w:trPr>
        <w:tc>
          <w:tcPr>
            <w:tcW w:w="2639" w:type="dxa"/>
            <w:vMerge/>
            <w:tcBorders>
              <w:top w:val="single" w:sz="4" w:space="0" w:color="000000"/>
              <w:left w:val="single" w:sz="12" w:space="0" w:color="000000"/>
              <w:bottom w:val="single" w:sz="12" w:space="0" w:color="000000"/>
              <w:right w:val="single" w:sz="4" w:space="0" w:color="000000"/>
            </w:tcBorders>
            <w:tcMar>
              <w:left w:w="85" w:type="dxa"/>
              <w:right w:w="85" w:type="dxa"/>
            </w:tcMar>
            <w:vAlign w:val="center"/>
            <w:hideMark/>
          </w:tcPr>
          <w:p w14:paraId="673FFE49" w14:textId="77777777" w:rsidR="00A60747" w:rsidRPr="00E83A05" w:rsidRDefault="00A60747" w:rsidP="005C2FB1">
            <w:pPr>
              <w:widowControl/>
              <w:jc w:val="left"/>
              <w:rPr>
                <w:sz w:val="22"/>
                <w:szCs w:val="22"/>
              </w:rPr>
            </w:pPr>
          </w:p>
        </w:tc>
        <w:tc>
          <w:tcPr>
            <w:tcW w:w="1134" w:type="dxa"/>
            <w:tcBorders>
              <w:top w:val="single" w:sz="4" w:space="0" w:color="000000"/>
              <w:left w:val="single" w:sz="4" w:space="0" w:color="000000"/>
              <w:bottom w:val="single" w:sz="12" w:space="0" w:color="000000"/>
              <w:right w:val="single" w:sz="4" w:space="0" w:color="000000"/>
            </w:tcBorders>
            <w:tcMar>
              <w:left w:w="85" w:type="dxa"/>
              <w:right w:w="85" w:type="dxa"/>
            </w:tcMar>
            <w:vAlign w:val="center"/>
            <w:hideMark/>
          </w:tcPr>
          <w:p w14:paraId="1D0B1C20" w14:textId="4C330120" w:rsidR="00A60747" w:rsidRPr="00E83A05" w:rsidRDefault="00A60747" w:rsidP="00A60747">
            <w:pPr>
              <w:spacing w:line="300" w:lineRule="exact"/>
              <w:jc w:val="center"/>
              <w:rPr>
                <w:sz w:val="22"/>
                <w:szCs w:val="22"/>
              </w:rPr>
            </w:pPr>
            <w:r w:rsidRPr="00E83A05">
              <w:rPr>
                <w:rFonts w:hint="eastAsia"/>
                <w:sz w:val="22"/>
                <w:szCs w:val="22"/>
              </w:rPr>
              <w:t>住</w:t>
            </w:r>
            <w:r w:rsidRPr="00E83A05">
              <w:rPr>
                <w:sz w:val="22"/>
                <w:szCs w:val="22"/>
              </w:rPr>
              <w:t xml:space="preserve">    </w:t>
            </w:r>
            <w:r w:rsidRPr="00E83A05">
              <w:rPr>
                <w:rFonts w:hint="eastAsia"/>
                <w:sz w:val="22"/>
                <w:szCs w:val="22"/>
              </w:rPr>
              <w:t xml:space="preserve">所 </w:t>
            </w:r>
          </w:p>
        </w:tc>
        <w:tc>
          <w:tcPr>
            <w:tcW w:w="5102"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14:paraId="4E42B6CA" w14:textId="77777777" w:rsidR="00A60747" w:rsidRPr="00E83A05" w:rsidRDefault="00A60747" w:rsidP="005C2FB1">
            <w:pPr>
              <w:spacing w:line="300" w:lineRule="exact"/>
              <w:rPr>
                <w:sz w:val="22"/>
                <w:szCs w:val="22"/>
              </w:rPr>
            </w:pPr>
            <w:r w:rsidRPr="00E83A05">
              <w:rPr>
                <w:rFonts w:hint="eastAsia"/>
                <w:sz w:val="22"/>
                <w:szCs w:val="22"/>
              </w:rPr>
              <w:t xml:space="preserve">郵便番号　</w:t>
            </w:r>
          </w:p>
          <w:p w14:paraId="706B41F1" w14:textId="4B25522F" w:rsidR="00A60747" w:rsidRPr="00E83A05" w:rsidRDefault="00A60747" w:rsidP="005C2FB1">
            <w:pPr>
              <w:spacing w:line="300" w:lineRule="exact"/>
              <w:rPr>
                <w:sz w:val="22"/>
                <w:szCs w:val="22"/>
              </w:rPr>
            </w:pPr>
            <w:r w:rsidRPr="00E83A05">
              <w:rPr>
                <w:rFonts w:hint="eastAsia"/>
                <w:sz w:val="22"/>
                <w:szCs w:val="22"/>
              </w:rPr>
              <w:t>住　　所</w:t>
            </w:r>
          </w:p>
          <w:p w14:paraId="5DCD9D3B" w14:textId="77777777" w:rsidR="00A60747" w:rsidRPr="00E83A05" w:rsidRDefault="00A60747" w:rsidP="005C2FB1">
            <w:pPr>
              <w:spacing w:line="300" w:lineRule="exact"/>
              <w:rPr>
                <w:sz w:val="22"/>
                <w:szCs w:val="22"/>
              </w:rPr>
            </w:pPr>
            <w:r w:rsidRPr="00E83A05">
              <w:rPr>
                <w:rFonts w:hint="eastAsia"/>
                <w:sz w:val="22"/>
                <w:szCs w:val="22"/>
              </w:rPr>
              <w:t xml:space="preserve">　　　　　　　　　　電話番号</w:t>
            </w:r>
          </w:p>
        </w:tc>
      </w:tr>
    </w:tbl>
    <w:p w14:paraId="2CCC7B77" w14:textId="77777777" w:rsidR="008947D7" w:rsidRPr="00E83A05" w:rsidRDefault="008947D7" w:rsidP="008947D7">
      <w:pPr>
        <w:snapToGrid w:val="0"/>
        <w:spacing w:line="216" w:lineRule="auto"/>
        <w:rPr>
          <w:sz w:val="22"/>
          <w:szCs w:val="22"/>
        </w:rPr>
      </w:pPr>
    </w:p>
    <w:p w14:paraId="37E5BB58" w14:textId="1C1355BA" w:rsidR="00A60747" w:rsidRPr="00E83A05" w:rsidRDefault="00A60747" w:rsidP="008947D7">
      <w:pPr>
        <w:snapToGrid w:val="0"/>
        <w:spacing w:line="216" w:lineRule="auto"/>
        <w:ind w:firstLineChars="100" w:firstLine="220"/>
        <w:rPr>
          <w:sz w:val="22"/>
          <w:szCs w:val="22"/>
        </w:rPr>
      </w:pPr>
      <w:r w:rsidRPr="00E83A05">
        <w:rPr>
          <w:rFonts w:hint="eastAsia"/>
          <w:sz w:val="22"/>
          <w:szCs w:val="22"/>
        </w:rPr>
        <w:t>注１　□のある欄には、該当する□内にレ印を記入してください。</w:t>
      </w:r>
    </w:p>
    <w:p w14:paraId="61643CE3" w14:textId="77777777" w:rsidR="00A60747" w:rsidRPr="00E83A05" w:rsidRDefault="00A60747" w:rsidP="008B1FBE">
      <w:pPr>
        <w:autoSpaceDN w:val="0"/>
        <w:snapToGrid w:val="0"/>
        <w:spacing w:line="216" w:lineRule="auto"/>
        <w:ind w:leftChars="200" w:left="640" w:hangingChars="100" w:hanging="220"/>
        <w:rPr>
          <w:sz w:val="22"/>
          <w:szCs w:val="22"/>
        </w:rPr>
      </w:pPr>
      <w:r w:rsidRPr="00E83A05">
        <w:rPr>
          <w:rFonts w:hint="eastAsia"/>
          <w:sz w:val="22"/>
          <w:szCs w:val="22"/>
        </w:rPr>
        <w:t>２　来所による請求の場合には、本人又は代理人本人であることを証明する書類を係員に提出し、又は提示してください。郵送による請求の場合には、当該本人確認書類に加え、住民票の写し（利用停止請求をする日前30日以内に作成されたものに限ります。）を提出してください。</w:t>
      </w:r>
    </w:p>
    <w:p w14:paraId="24F8B27C" w14:textId="1BFA04B6" w:rsidR="00A60747" w:rsidRPr="00E83A05" w:rsidRDefault="00A60747" w:rsidP="008B1FBE">
      <w:pPr>
        <w:autoSpaceDN w:val="0"/>
        <w:snapToGrid w:val="0"/>
        <w:spacing w:line="216" w:lineRule="auto"/>
        <w:ind w:leftChars="200" w:left="640" w:hangingChars="100" w:hanging="220"/>
        <w:rPr>
          <w:sz w:val="22"/>
          <w:szCs w:val="22"/>
        </w:rPr>
      </w:pPr>
      <w:r w:rsidRPr="00E83A05">
        <w:rPr>
          <w:rFonts w:hint="eastAsia"/>
          <w:sz w:val="22"/>
          <w:szCs w:val="22"/>
        </w:rPr>
        <w:lastRenderedPageBreak/>
        <w:t>３　法定代理人が請求する場合には、注２の書類に加え、法定代理人の資格を証明する書類（戸籍謄本、成年後見登記の登記事項証明書その他法定代理人であることを証明する書類。ただし、利用停止請求</w:t>
      </w:r>
      <w:r w:rsidR="00E248C9" w:rsidRPr="00E83A05">
        <w:rPr>
          <w:rFonts w:hint="eastAsia"/>
          <w:sz w:val="22"/>
          <w:szCs w:val="22"/>
        </w:rPr>
        <w:t>を</w:t>
      </w:r>
      <w:r w:rsidRPr="00E83A05">
        <w:rPr>
          <w:rFonts w:hint="eastAsia"/>
          <w:sz w:val="22"/>
          <w:szCs w:val="22"/>
        </w:rPr>
        <w:t>する日前30日以内に作成されたものに限ります。）を係員に提出し、又は提示してください。</w:t>
      </w:r>
    </w:p>
    <w:p w14:paraId="7E6A51D6" w14:textId="141E3EF6" w:rsidR="00A60747" w:rsidRPr="00E83A05" w:rsidRDefault="00A60747" w:rsidP="008B1FBE">
      <w:pPr>
        <w:autoSpaceDN w:val="0"/>
        <w:snapToGrid w:val="0"/>
        <w:spacing w:line="216" w:lineRule="auto"/>
        <w:ind w:leftChars="200" w:left="640" w:hangingChars="100" w:hanging="220"/>
        <w:rPr>
          <w:sz w:val="22"/>
          <w:szCs w:val="22"/>
        </w:rPr>
      </w:pPr>
      <w:r w:rsidRPr="00E83A05">
        <w:rPr>
          <w:rFonts w:hint="eastAsia"/>
          <w:sz w:val="22"/>
          <w:szCs w:val="22"/>
        </w:rPr>
        <w:t xml:space="preserve">４　</w:t>
      </w:r>
      <w:r w:rsidR="00D54D29" w:rsidRPr="00E83A05">
        <w:rPr>
          <w:rFonts w:hint="eastAsia"/>
          <w:sz w:val="22"/>
          <w:szCs w:val="22"/>
        </w:rPr>
        <w:t>任意</w:t>
      </w:r>
      <w:r w:rsidRPr="00E83A05">
        <w:rPr>
          <w:rFonts w:hint="eastAsia"/>
          <w:sz w:val="22"/>
          <w:szCs w:val="22"/>
        </w:rPr>
        <w:t>代理人が請求する場合には、注２の書類に加え、委任状その他</w:t>
      </w:r>
      <w:r w:rsidR="00CB325D" w:rsidRPr="00E83A05">
        <w:rPr>
          <w:rFonts w:hint="eastAsia"/>
          <w:sz w:val="22"/>
          <w:szCs w:val="22"/>
        </w:rPr>
        <w:t>そ</w:t>
      </w:r>
      <w:r w:rsidRPr="00E83A05">
        <w:rPr>
          <w:rFonts w:hint="eastAsia"/>
          <w:sz w:val="22"/>
          <w:szCs w:val="22"/>
        </w:rPr>
        <w:t>の資格を証明する書類（利用停止請求をする日前30日以内に作成されたものに限ります。）を係員に提出し、又は提示してください。ただし、委任状は、本人の押印があるもので、その押印した実印に係る印鑑登録証明</w:t>
      </w:r>
      <w:r w:rsidR="008B1FBE" w:rsidRPr="00E83A05">
        <w:rPr>
          <w:rFonts w:hint="eastAsia"/>
          <w:sz w:val="22"/>
          <w:szCs w:val="22"/>
        </w:rPr>
        <w:t>書</w:t>
      </w:r>
      <w:r w:rsidRPr="00E83A05">
        <w:rPr>
          <w:rFonts w:hint="eastAsia"/>
          <w:sz w:val="22"/>
          <w:szCs w:val="22"/>
        </w:rPr>
        <w:t>（利用停止請求をする日前30日以内に作成されたものに限ります。）を添付してください。</w:t>
      </w:r>
    </w:p>
    <w:p w14:paraId="3D7CA08C" w14:textId="531E97EF" w:rsidR="00A60747" w:rsidRPr="00E83A05" w:rsidRDefault="00B42C1A" w:rsidP="008947D7">
      <w:pPr>
        <w:snapToGrid w:val="0"/>
        <w:spacing w:line="216" w:lineRule="auto"/>
        <w:ind w:leftChars="200" w:left="640" w:hangingChars="100" w:hanging="220"/>
        <w:rPr>
          <w:sz w:val="22"/>
          <w:szCs w:val="22"/>
        </w:rPr>
      </w:pPr>
      <w:r w:rsidRPr="00E83A05">
        <w:rPr>
          <w:rFonts w:hint="eastAsia"/>
          <w:sz w:val="22"/>
          <w:szCs w:val="22"/>
        </w:rPr>
        <w:t>５　代理人が請求する場合において</w:t>
      </w:r>
      <w:r w:rsidR="00A60747" w:rsidRPr="00E83A05">
        <w:rPr>
          <w:rFonts w:hint="eastAsia"/>
          <w:sz w:val="22"/>
          <w:szCs w:val="22"/>
        </w:rPr>
        <w:t>当該代理人が法人であるときは、法人代表者印を押印のうえ、その印鑑証明書を添付してください</w:t>
      </w:r>
      <w:r w:rsidR="00CB325D" w:rsidRPr="00E83A05">
        <w:rPr>
          <w:rFonts w:hint="eastAsia"/>
          <w:sz w:val="22"/>
          <w:szCs w:val="22"/>
        </w:rPr>
        <w:t>。</w:t>
      </w:r>
    </w:p>
    <w:p w14:paraId="4F30FDC3" w14:textId="77777777" w:rsidR="00CB325D" w:rsidRPr="00E83A05" w:rsidRDefault="00CB325D" w:rsidP="00A60747">
      <w:pPr>
        <w:snapToGrid w:val="0"/>
        <w:spacing w:line="216" w:lineRule="auto"/>
        <w:ind w:leftChars="250" w:left="745" w:hangingChars="100" w:hanging="220"/>
        <w:rPr>
          <w:sz w:val="22"/>
          <w:szCs w:val="22"/>
        </w:rPr>
      </w:pPr>
    </w:p>
    <w:p w14:paraId="62605B4B" w14:textId="259B4448" w:rsidR="00CB325D" w:rsidRPr="00E83A05" w:rsidRDefault="00CB325D" w:rsidP="00CB325D">
      <w:pPr>
        <w:snapToGrid w:val="0"/>
        <w:spacing w:line="216" w:lineRule="auto"/>
        <w:rPr>
          <w:sz w:val="22"/>
          <w:szCs w:val="22"/>
        </w:rPr>
      </w:pPr>
    </w:p>
    <w:p w14:paraId="5371A44F" w14:textId="49B944C3" w:rsidR="00A60747" w:rsidRPr="00E83A05" w:rsidRDefault="00A60747" w:rsidP="00A60747">
      <w:pPr>
        <w:snapToGrid w:val="0"/>
        <w:spacing w:line="216" w:lineRule="auto"/>
        <w:ind w:left="440" w:hangingChars="200" w:hanging="440"/>
        <w:rPr>
          <w:sz w:val="22"/>
          <w:szCs w:val="22"/>
        </w:rPr>
      </w:pPr>
    </w:p>
    <w:tbl>
      <w:tblPr>
        <w:tblW w:w="89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10"/>
      </w:tblGrid>
      <w:tr w:rsidR="00E83A05" w:rsidRPr="00E83A05" w14:paraId="1A944F67" w14:textId="77777777" w:rsidTr="00542A28">
        <w:trPr>
          <w:trHeight w:val="118"/>
        </w:trPr>
        <w:tc>
          <w:tcPr>
            <w:tcW w:w="8910" w:type="dxa"/>
            <w:tcBorders>
              <w:top w:val="dashed" w:sz="4" w:space="0" w:color="000000"/>
              <w:left w:val="nil"/>
              <w:bottom w:val="nil"/>
              <w:right w:val="nil"/>
            </w:tcBorders>
          </w:tcPr>
          <w:p w14:paraId="1A2F1062" w14:textId="77777777" w:rsidR="00A60747" w:rsidRPr="00E83A05" w:rsidRDefault="00A60747" w:rsidP="005C2FB1">
            <w:pPr>
              <w:spacing w:line="100" w:lineRule="exact"/>
              <w:rPr>
                <w:sz w:val="22"/>
                <w:szCs w:val="22"/>
              </w:rPr>
            </w:pPr>
          </w:p>
        </w:tc>
      </w:tr>
    </w:tbl>
    <w:p w14:paraId="46B6E70D" w14:textId="77777777" w:rsidR="00A60747" w:rsidRPr="00E83A05" w:rsidRDefault="00A60747" w:rsidP="00A60747">
      <w:pPr>
        <w:spacing w:line="300" w:lineRule="exact"/>
        <w:jc w:val="center"/>
        <w:rPr>
          <w:sz w:val="22"/>
          <w:szCs w:val="22"/>
        </w:rPr>
      </w:pPr>
      <w:r w:rsidRPr="00E83A05">
        <w:rPr>
          <w:rFonts w:hint="eastAsia"/>
          <w:sz w:val="22"/>
          <w:szCs w:val="22"/>
        </w:rPr>
        <w:t>《下の欄は、記入する必要はありません。》</w:t>
      </w:r>
    </w:p>
    <w:tbl>
      <w:tblPr>
        <w:tblW w:w="888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78"/>
        <w:gridCol w:w="6411"/>
      </w:tblGrid>
      <w:tr w:rsidR="00E83A05" w:rsidRPr="00E83A05" w14:paraId="377E3118" w14:textId="77777777" w:rsidTr="002A0EF1">
        <w:trPr>
          <w:trHeight w:val="1637"/>
        </w:trPr>
        <w:tc>
          <w:tcPr>
            <w:tcW w:w="2478" w:type="dxa"/>
            <w:tcBorders>
              <w:top w:val="single" w:sz="12" w:space="0" w:color="000000"/>
              <w:left w:val="single" w:sz="12" w:space="0" w:color="000000"/>
              <w:bottom w:val="single" w:sz="4" w:space="0" w:color="auto"/>
              <w:right w:val="single" w:sz="4" w:space="0" w:color="000000"/>
            </w:tcBorders>
            <w:tcMar>
              <w:top w:w="28" w:type="dxa"/>
              <w:left w:w="85" w:type="dxa"/>
              <w:bottom w:w="28" w:type="dxa"/>
              <w:right w:w="85" w:type="dxa"/>
            </w:tcMar>
            <w:vAlign w:val="center"/>
          </w:tcPr>
          <w:p w14:paraId="6F27786C" w14:textId="514D3CA7" w:rsidR="00A60747" w:rsidRPr="00E83A05" w:rsidRDefault="00A60747" w:rsidP="00D37EB3">
            <w:pPr>
              <w:jc w:val="distribute"/>
              <w:rPr>
                <w:sz w:val="22"/>
                <w:szCs w:val="22"/>
              </w:rPr>
            </w:pPr>
            <w:r w:rsidRPr="00E83A05">
              <w:rPr>
                <w:rFonts w:hint="eastAsia"/>
                <w:sz w:val="22"/>
                <w:szCs w:val="22"/>
              </w:rPr>
              <w:t>請求者本人確認書類</w:t>
            </w:r>
          </w:p>
        </w:tc>
        <w:tc>
          <w:tcPr>
            <w:tcW w:w="6411" w:type="dxa"/>
            <w:tcBorders>
              <w:top w:val="single" w:sz="12" w:space="0" w:color="000000"/>
              <w:left w:val="single" w:sz="4" w:space="0" w:color="000000"/>
              <w:bottom w:val="single" w:sz="4" w:space="0" w:color="auto"/>
              <w:right w:val="single" w:sz="12" w:space="0" w:color="000000"/>
            </w:tcBorders>
            <w:tcMar>
              <w:top w:w="28" w:type="dxa"/>
              <w:left w:w="85" w:type="dxa"/>
              <w:bottom w:w="28" w:type="dxa"/>
              <w:right w:w="85" w:type="dxa"/>
            </w:tcMar>
            <w:vAlign w:val="center"/>
          </w:tcPr>
          <w:p w14:paraId="1B1CC11D" w14:textId="12A78730" w:rsidR="00A60747" w:rsidRPr="00E83A05" w:rsidRDefault="00A60747" w:rsidP="00A60747">
            <w:pPr>
              <w:snapToGrid w:val="0"/>
              <w:spacing w:line="216" w:lineRule="auto"/>
              <w:rPr>
                <w:sz w:val="22"/>
                <w:szCs w:val="22"/>
              </w:rPr>
            </w:pPr>
            <w:r w:rsidRPr="00E83A05">
              <w:rPr>
                <w:rFonts w:hint="eastAsia"/>
                <w:sz w:val="22"/>
                <w:szCs w:val="22"/>
              </w:rPr>
              <w:t xml:space="preserve">　□運転免許証　　□健康保険被保険者証</w:t>
            </w:r>
            <w:r w:rsidR="008822B6" w:rsidRPr="00E83A05">
              <w:rPr>
                <w:rFonts w:hint="eastAsia"/>
                <w:sz w:val="22"/>
                <w:szCs w:val="22"/>
              </w:rPr>
              <w:t xml:space="preserve">　</w:t>
            </w:r>
          </w:p>
          <w:p w14:paraId="7F55B8DF" w14:textId="0C596AC0" w:rsidR="00A60747" w:rsidRPr="00E83A05" w:rsidRDefault="00A60747" w:rsidP="00B42C1A">
            <w:pPr>
              <w:snapToGrid w:val="0"/>
              <w:spacing w:line="216" w:lineRule="auto"/>
              <w:rPr>
                <w:sz w:val="22"/>
                <w:szCs w:val="22"/>
              </w:rPr>
            </w:pPr>
            <w:r w:rsidRPr="00E83A05">
              <w:rPr>
                <w:rFonts w:hint="eastAsia"/>
                <w:sz w:val="22"/>
                <w:szCs w:val="22"/>
              </w:rPr>
              <w:t xml:space="preserve">　□</w:t>
            </w:r>
            <w:r w:rsidRPr="00E83A05">
              <w:rPr>
                <w:rFonts w:hint="eastAsia"/>
                <w:spacing w:val="-8"/>
                <w:sz w:val="22"/>
                <w:szCs w:val="22"/>
              </w:rPr>
              <w:t>個人番号カード又は住民基本台帳カード（住所記載のあるもの）</w:t>
            </w:r>
          </w:p>
          <w:p w14:paraId="5D41B021" w14:textId="77777777" w:rsidR="00C31080" w:rsidRPr="00E83A05" w:rsidRDefault="00A60747" w:rsidP="006037A2">
            <w:pPr>
              <w:snapToGrid w:val="0"/>
              <w:spacing w:line="216" w:lineRule="auto"/>
              <w:ind w:left="440" w:hangingChars="200" w:hanging="440"/>
              <w:rPr>
                <w:sz w:val="22"/>
                <w:szCs w:val="22"/>
              </w:rPr>
            </w:pPr>
            <w:r w:rsidRPr="00E83A05">
              <w:rPr>
                <w:rFonts w:hint="eastAsia"/>
                <w:sz w:val="22"/>
                <w:szCs w:val="22"/>
              </w:rPr>
              <w:t xml:space="preserve">　□</w:t>
            </w:r>
            <w:r w:rsidRPr="00E83A05">
              <w:rPr>
                <w:rFonts w:hint="eastAsia"/>
                <w:spacing w:val="6"/>
                <w:sz w:val="22"/>
                <w:szCs w:val="22"/>
              </w:rPr>
              <w:t>在留カード、特別永住者証明書又は特別永住者証明書と</w:t>
            </w:r>
          </w:p>
          <w:p w14:paraId="16A251E7" w14:textId="2AFA3EA3" w:rsidR="00A60747" w:rsidRPr="00E83A05" w:rsidRDefault="00A60747" w:rsidP="00C31080">
            <w:pPr>
              <w:snapToGrid w:val="0"/>
              <w:spacing w:line="216" w:lineRule="auto"/>
              <w:ind w:leftChars="200" w:left="420"/>
              <w:rPr>
                <w:sz w:val="22"/>
                <w:szCs w:val="22"/>
              </w:rPr>
            </w:pPr>
            <w:r w:rsidRPr="00E83A05">
              <w:rPr>
                <w:rFonts w:hint="eastAsia"/>
                <w:sz w:val="22"/>
                <w:szCs w:val="22"/>
              </w:rPr>
              <w:t>みなされる外国人登録証明書</w:t>
            </w:r>
          </w:p>
          <w:p w14:paraId="5843AE2F" w14:textId="6C2CCD61" w:rsidR="00A60747" w:rsidRPr="00E83A05" w:rsidRDefault="00A60747" w:rsidP="00A60747">
            <w:pPr>
              <w:spacing w:line="300" w:lineRule="exact"/>
              <w:rPr>
                <w:sz w:val="22"/>
                <w:szCs w:val="22"/>
              </w:rPr>
            </w:pPr>
            <w:r w:rsidRPr="00E83A05">
              <w:rPr>
                <w:rFonts w:hint="eastAsia"/>
                <w:sz w:val="22"/>
                <w:szCs w:val="22"/>
              </w:rPr>
              <w:t xml:space="preserve">　□その他（　　　　　　　　　　　　　　　）</w:t>
            </w:r>
          </w:p>
        </w:tc>
      </w:tr>
      <w:tr w:rsidR="00E83A05" w:rsidRPr="00E83A05" w14:paraId="3D4B4C0A" w14:textId="77777777" w:rsidTr="006037A2">
        <w:trPr>
          <w:trHeight w:val="1088"/>
        </w:trPr>
        <w:tc>
          <w:tcPr>
            <w:tcW w:w="2478" w:type="dxa"/>
            <w:tcBorders>
              <w:top w:val="single" w:sz="4" w:space="0" w:color="000000"/>
              <w:left w:val="single" w:sz="12" w:space="0" w:color="000000"/>
              <w:bottom w:val="single" w:sz="4" w:space="0" w:color="auto"/>
              <w:right w:val="single" w:sz="4" w:space="0" w:color="000000"/>
            </w:tcBorders>
            <w:tcMar>
              <w:top w:w="28" w:type="dxa"/>
              <w:left w:w="85" w:type="dxa"/>
              <w:bottom w:w="28" w:type="dxa"/>
              <w:right w:w="85" w:type="dxa"/>
            </w:tcMar>
            <w:vAlign w:val="center"/>
            <w:hideMark/>
          </w:tcPr>
          <w:p w14:paraId="4060D35D" w14:textId="68ABEF3C" w:rsidR="00A60747" w:rsidRPr="00E83A05" w:rsidRDefault="00A60747" w:rsidP="00D37EB3">
            <w:pPr>
              <w:jc w:val="distribute"/>
              <w:rPr>
                <w:sz w:val="22"/>
                <w:szCs w:val="22"/>
              </w:rPr>
            </w:pPr>
            <w:r w:rsidRPr="00E83A05">
              <w:rPr>
                <w:rFonts w:hint="eastAsia"/>
                <w:sz w:val="22"/>
                <w:szCs w:val="22"/>
              </w:rPr>
              <w:t>代理人が請求する場合の資格の確認書類</w:t>
            </w:r>
          </w:p>
        </w:tc>
        <w:tc>
          <w:tcPr>
            <w:tcW w:w="6411" w:type="dxa"/>
            <w:tcBorders>
              <w:top w:val="single" w:sz="4" w:space="0" w:color="000000"/>
              <w:left w:val="single" w:sz="4" w:space="0" w:color="000000"/>
              <w:bottom w:val="single" w:sz="4" w:space="0" w:color="auto"/>
              <w:right w:val="single" w:sz="12" w:space="0" w:color="000000"/>
            </w:tcBorders>
            <w:tcMar>
              <w:top w:w="28" w:type="dxa"/>
              <w:left w:w="85" w:type="dxa"/>
              <w:bottom w:w="28" w:type="dxa"/>
              <w:right w:w="85" w:type="dxa"/>
            </w:tcMar>
            <w:vAlign w:val="center"/>
            <w:hideMark/>
          </w:tcPr>
          <w:p w14:paraId="5D997F62" w14:textId="77777777" w:rsidR="00A60747" w:rsidRPr="00E83A05" w:rsidRDefault="00A60747" w:rsidP="005C2FB1">
            <w:pPr>
              <w:spacing w:line="300" w:lineRule="exact"/>
              <w:rPr>
                <w:sz w:val="22"/>
                <w:szCs w:val="22"/>
              </w:rPr>
            </w:pPr>
            <w:r w:rsidRPr="00E83A05">
              <w:rPr>
                <w:rFonts w:hint="eastAsia"/>
                <w:sz w:val="22"/>
                <w:szCs w:val="22"/>
              </w:rPr>
              <w:t>（法定代理人の場合）</w:t>
            </w:r>
          </w:p>
          <w:p w14:paraId="055F9221" w14:textId="08AAAF12" w:rsidR="00A60747" w:rsidRPr="00E83A05" w:rsidRDefault="00A60747" w:rsidP="005C2FB1">
            <w:pPr>
              <w:spacing w:line="300" w:lineRule="exact"/>
              <w:rPr>
                <w:sz w:val="22"/>
                <w:szCs w:val="22"/>
              </w:rPr>
            </w:pPr>
            <w:r w:rsidRPr="00E83A05">
              <w:rPr>
                <w:rFonts w:hint="eastAsia"/>
                <w:sz w:val="22"/>
                <w:szCs w:val="22"/>
              </w:rPr>
              <w:t xml:space="preserve">　□戸籍謄本　　□登記事項証明書　　</w:t>
            </w:r>
          </w:p>
          <w:p w14:paraId="64B8CDC8" w14:textId="12F0C05C" w:rsidR="00A60747" w:rsidRPr="00E83A05" w:rsidRDefault="00A60747" w:rsidP="00A60747">
            <w:pPr>
              <w:spacing w:line="300" w:lineRule="exact"/>
              <w:ind w:firstLineChars="100" w:firstLine="220"/>
              <w:rPr>
                <w:sz w:val="22"/>
                <w:szCs w:val="22"/>
              </w:rPr>
            </w:pPr>
            <w:r w:rsidRPr="00E83A05">
              <w:rPr>
                <w:rFonts w:hint="eastAsia"/>
                <w:sz w:val="22"/>
                <w:szCs w:val="22"/>
              </w:rPr>
              <w:t>□その他（　　　　　　　　　　　　）</w:t>
            </w:r>
          </w:p>
          <w:p w14:paraId="20BB632D" w14:textId="29985EA7" w:rsidR="00A60747" w:rsidRPr="00E83A05" w:rsidRDefault="00A60747" w:rsidP="005C2FB1">
            <w:pPr>
              <w:spacing w:line="300" w:lineRule="exact"/>
              <w:rPr>
                <w:sz w:val="22"/>
                <w:szCs w:val="22"/>
              </w:rPr>
            </w:pPr>
            <w:r w:rsidRPr="00E83A05">
              <w:rPr>
                <w:rFonts w:hint="eastAsia"/>
                <w:sz w:val="22"/>
                <w:szCs w:val="22"/>
              </w:rPr>
              <w:t>（</w:t>
            </w:r>
            <w:r w:rsidR="00D54D29" w:rsidRPr="00E83A05">
              <w:rPr>
                <w:rFonts w:hint="eastAsia"/>
                <w:sz w:val="22"/>
                <w:szCs w:val="22"/>
              </w:rPr>
              <w:t>任意</w:t>
            </w:r>
            <w:r w:rsidRPr="00E83A05">
              <w:rPr>
                <w:rFonts w:hint="eastAsia"/>
                <w:sz w:val="22"/>
                <w:szCs w:val="22"/>
              </w:rPr>
              <w:t>代理人の場合）</w:t>
            </w:r>
          </w:p>
          <w:p w14:paraId="14B7E15C" w14:textId="732516E1" w:rsidR="00A60747" w:rsidRPr="00E83A05" w:rsidRDefault="00A60747" w:rsidP="005C2FB1">
            <w:pPr>
              <w:spacing w:line="300" w:lineRule="exact"/>
              <w:rPr>
                <w:sz w:val="22"/>
                <w:szCs w:val="22"/>
              </w:rPr>
            </w:pPr>
            <w:r w:rsidRPr="00E83A05">
              <w:rPr>
                <w:rFonts w:hint="eastAsia"/>
                <w:sz w:val="22"/>
                <w:szCs w:val="22"/>
              </w:rPr>
              <w:t xml:space="preserve">　□委任状（□本人の印鑑登録証明書）</w:t>
            </w:r>
          </w:p>
          <w:p w14:paraId="4FD86FF1" w14:textId="4D9D4D87" w:rsidR="00A60747" w:rsidRPr="00E83A05" w:rsidRDefault="00A60747" w:rsidP="005C2FB1">
            <w:pPr>
              <w:spacing w:line="300" w:lineRule="exact"/>
              <w:rPr>
                <w:sz w:val="22"/>
                <w:szCs w:val="22"/>
              </w:rPr>
            </w:pPr>
            <w:r w:rsidRPr="00E83A05">
              <w:rPr>
                <w:rFonts w:hint="eastAsia"/>
                <w:sz w:val="22"/>
                <w:szCs w:val="22"/>
              </w:rPr>
              <w:t xml:space="preserve">　□その他（　　　　　　　　　　　　）</w:t>
            </w:r>
          </w:p>
        </w:tc>
      </w:tr>
      <w:tr w:rsidR="00E83A05" w:rsidRPr="00E83A05" w14:paraId="23BEB404" w14:textId="77777777" w:rsidTr="006037A2">
        <w:trPr>
          <w:trHeight w:val="280"/>
        </w:trPr>
        <w:tc>
          <w:tcPr>
            <w:tcW w:w="2478" w:type="dxa"/>
            <w:vMerge w:val="restart"/>
            <w:tcBorders>
              <w:top w:val="single" w:sz="4" w:space="0" w:color="000000"/>
              <w:left w:val="single" w:sz="12" w:space="0" w:color="000000"/>
              <w:bottom w:val="single" w:sz="4" w:space="0" w:color="auto"/>
              <w:right w:val="single" w:sz="4" w:space="0" w:color="000000"/>
            </w:tcBorders>
            <w:tcMar>
              <w:top w:w="28" w:type="dxa"/>
              <w:left w:w="85" w:type="dxa"/>
              <w:bottom w:w="28" w:type="dxa"/>
              <w:right w:w="85" w:type="dxa"/>
            </w:tcMar>
            <w:vAlign w:val="center"/>
            <w:hideMark/>
          </w:tcPr>
          <w:p w14:paraId="0CB0ED29" w14:textId="0BEFE01C" w:rsidR="00A60747" w:rsidRPr="00E83A05" w:rsidRDefault="00A60747" w:rsidP="00D37EB3">
            <w:pPr>
              <w:jc w:val="distribute"/>
              <w:rPr>
                <w:sz w:val="22"/>
                <w:szCs w:val="22"/>
              </w:rPr>
            </w:pPr>
            <w:r w:rsidRPr="00E83A05">
              <w:rPr>
                <w:rFonts w:hint="eastAsia"/>
                <w:sz w:val="22"/>
                <w:szCs w:val="22"/>
              </w:rPr>
              <w:t>担当</w:t>
            </w:r>
            <w:r w:rsidR="00B42C1A" w:rsidRPr="00E83A05">
              <w:rPr>
                <w:rFonts w:hint="eastAsia"/>
                <w:sz w:val="22"/>
                <w:szCs w:val="22"/>
              </w:rPr>
              <w:t>課</w:t>
            </w:r>
          </w:p>
        </w:tc>
        <w:tc>
          <w:tcPr>
            <w:tcW w:w="6411" w:type="dxa"/>
            <w:tcBorders>
              <w:top w:val="single" w:sz="4" w:space="0" w:color="000000"/>
              <w:left w:val="single" w:sz="4" w:space="0" w:color="000000"/>
              <w:bottom w:val="dashed" w:sz="4" w:space="0" w:color="auto"/>
              <w:right w:val="single" w:sz="12" w:space="0" w:color="000000"/>
            </w:tcBorders>
            <w:tcMar>
              <w:top w:w="28" w:type="dxa"/>
              <w:left w:w="85" w:type="dxa"/>
              <w:bottom w:w="28" w:type="dxa"/>
              <w:right w:w="85" w:type="dxa"/>
            </w:tcMar>
            <w:vAlign w:val="center"/>
          </w:tcPr>
          <w:p w14:paraId="7A86E2FB" w14:textId="77777777" w:rsidR="00A60747" w:rsidRPr="00E83A05" w:rsidRDefault="00A60747" w:rsidP="005C2FB1">
            <w:pPr>
              <w:spacing w:line="300" w:lineRule="exact"/>
              <w:rPr>
                <w:sz w:val="22"/>
                <w:szCs w:val="22"/>
              </w:rPr>
            </w:pPr>
          </w:p>
        </w:tc>
      </w:tr>
      <w:tr w:rsidR="00E83A05" w:rsidRPr="00E83A05" w14:paraId="1AE7E331" w14:textId="77777777" w:rsidTr="006037A2">
        <w:trPr>
          <w:trHeight w:val="280"/>
        </w:trPr>
        <w:tc>
          <w:tcPr>
            <w:tcW w:w="2478" w:type="dxa"/>
            <w:vMerge/>
            <w:tcBorders>
              <w:top w:val="single" w:sz="4" w:space="0" w:color="000000"/>
              <w:left w:val="single" w:sz="12" w:space="0" w:color="000000"/>
              <w:bottom w:val="single" w:sz="4" w:space="0" w:color="auto"/>
              <w:right w:val="single" w:sz="4" w:space="0" w:color="000000"/>
            </w:tcBorders>
            <w:tcMar>
              <w:top w:w="28" w:type="dxa"/>
              <w:left w:w="85" w:type="dxa"/>
              <w:bottom w:w="28" w:type="dxa"/>
              <w:right w:w="85" w:type="dxa"/>
            </w:tcMar>
            <w:vAlign w:val="center"/>
            <w:hideMark/>
          </w:tcPr>
          <w:p w14:paraId="660CC89B" w14:textId="77777777" w:rsidR="00A60747" w:rsidRPr="00E83A05" w:rsidRDefault="00A60747" w:rsidP="00D37EB3">
            <w:pPr>
              <w:widowControl/>
              <w:jc w:val="left"/>
              <w:rPr>
                <w:sz w:val="22"/>
                <w:szCs w:val="22"/>
              </w:rPr>
            </w:pPr>
          </w:p>
        </w:tc>
        <w:tc>
          <w:tcPr>
            <w:tcW w:w="6411" w:type="dxa"/>
            <w:tcBorders>
              <w:top w:val="dashed" w:sz="4" w:space="0" w:color="auto"/>
              <w:left w:val="single" w:sz="4" w:space="0" w:color="000000"/>
              <w:bottom w:val="single" w:sz="4" w:space="0" w:color="auto"/>
              <w:right w:val="single" w:sz="12" w:space="0" w:color="000000"/>
            </w:tcBorders>
            <w:tcMar>
              <w:top w:w="28" w:type="dxa"/>
              <w:left w:w="85" w:type="dxa"/>
              <w:bottom w:w="28" w:type="dxa"/>
              <w:right w:w="85" w:type="dxa"/>
            </w:tcMar>
            <w:vAlign w:val="center"/>
            <w:hideMark/>
          </w:tcPr>
          <w:p w14:paraId="1378C345" w14:textId="77777777" w:rsidR="00A60747" w:rsidRPr="00E83A05" w:rsidRDefault="00A60747" w:rsidP="005C2FB1">
            <w:pPr>
              <w:spacing w:line="300" w:lineRule="exact"/>
              <w:rPr>
                <w:sz w:val="22"/>
                <w:szCs w:val="22"/>
              </w:rPr>
            </w:pPr>
            <w:r w:rsidRPr="00E83A05">
              <w:rPr>
                <w:rFonts w:hint="eastAsia"/>
                <w:sz w:val="22"/>
                <w:szCs w:val="22"/>
              </w:rPr>
              <w:t>電話番号（代表）　　　　　　　　　　　（内線）</w:t>
            </w:r>
          </w:p>
        </w:tc>
      </w:tr>
      <w:tr w:rsidR="00E83A05" w:rsidRPr="00E83A05" w14:paraId="37091FC7" w14:textId="77777777" w:rsidTr="006037A2">
        <w:trPr>
          <w:trHeight w:val="142"/>
        </w:trPr>
        <w:tc>
          <w:tcPr>
            <w:tcW w:w="2478" w:type="dxa"/>
            <w:vMerge w:val="restart"/>
            <w:tcBorders>
              <w:top w:val="single" w:sz="4" w:space="0" w:color="000000"/>
              <w:left w:val="single" w:sz="12" w:space="0" w:color="000000"/>
              <w:bottom w:val="single" w:sz="12" w:space="0" w:color="000000"/>
              <w:right w:val="single" w:sz="4" w:space="0" w:color="000000"/>
            </w:tcBorders>
            <w:tcMar>
              <w:top w:w="28" w:type="dxa"/>
              <w:left w:w="85" w:type="dxa"/>
              <w:bottom w:w="28" w:type="dxa"/>
              <w:right w:w="85" w:type="dxa"/>
            </w:tcMar>
            <w:vAlign w:val="center"/>
            <w:hideMark/>
          </w:tcPr>
          <w:p w14:paraId="4D03A053" w14:textId="77777777" w:rsidR="00A60747" w:rsidRPr="00E83A05" w:rsidRDefault="00A60747" w:rsidP="00D37EB3">
            <w:pPr>
              <w:jc w:val="distribute"/>
              <w:rPr>
                <w:sz w:val="22"/>
                <w:szCs w:val="22"/>
              </w:rPr>
            </w:pPr>
            <w:r w:rsidRPr="00E83A05">
              <w:rPr>
                <w:rFonts w:hint="eastAsia"/>
                <w:sz w:val="22"/>
                <w:szCs w:val="22"/>
              </w:rPr>
              <w:t>備考</w:t>
            </w:r>
          </w:p>
        </w:tc>
        <w:tc>
          <w:tcPr>
            <w:tcW w:w="6411" w:type="dxa"/>
            <w:tcBorders>
              <w:top w:val="single" w:sz="4" w:space="0" w:color="000000"/>
              <w:left w:val="single" w:sz="4" w:space="0" w:color="000000"/>
              <w:bottom w:val="dashed" w:sz="4" w:space="0" w:color="auto"/>
              <w:right w:val="single" w:sz="12" w:space="0" w:color="000000"/>
            </w:tcBorders>
            <w:tcMar>
              <w:top w:w="28" w:type="dxa"/>
              <w:left w:w="85" w:type="dxa"/>
              <w:bottom w:w="28" w:type="dxa"/>
              <w:right w:w="85" w:type="dxa"/>
            </w:tcMar>
            <w:vAlign w:val="center"/>
          </w:tcPr>
          <w:p w14:paraId="1F2A5B9C" w14:textId="77777777" w:rsidR="00A60747" w:rsidRPr="00E83A05" w:rsidRDefault="00A60747" w:rsidP="005C2FB1">
            <w:pPr>
              <w:spacing w:line="300" w:lineRule="exact"/>
              <w:rPr>
                <w:sz w:val="22"/>
                <w:szCs w:val="22"/>
              </w:rPr>
            </w:pPr>
          </w:p>
        </w:tc>
      </w:tr>
      <w:tr w:rsidR="00A60747" w:rsidRPr="00E83A05" w14:paraId="38B88238" w14:textId="77777777" w:rsidTr="006037A2">
        <w:trPr>
          <w:trHeight w:val="102"/>
        </w:trPr>
        <w:tc>
          <w:tcPr>
            <w:tcW w:w="2478" w:type="dxa"/>
            <w:vMerge/>
            <w:tcBorders>
              <w:top w:val="single" w:sz="4" w:space="0" w:color="000000"/>
              <w:left w:val="single" w:sz="12" w:space="0" w:color="000000"/>
              <w:bottom w:val="single" w:sz="12" w:space="0" w:color="000000"/>
              <w:right w:val="single" w:sz="4" w:space="0" w:color="000000"/>
            </w:tcBorders>
            <w:tcMar>
              <w:top w:w="28" w:type="dxa"/>
              <w:left w:w="85" w:type="dxa"/>
              <w:bottom w:w="28" w:type="dxa"/>
              <w:right w:w="85" w:type="dxa"/>
            </w:tcMar>
            <w:vAlign w:val="center"/>
            <w:hideMark/>
          </w:tcPr>
          <w:p w14:paraId="7414E04B" w14:textId="77777777" w:rsidR="00A60747" w:rsidRPr="00E83A05" w:rsidRDefault="00A60747" w:rsidP="005C2FB1">
            <w:pPr>
              <w:widowControl/>
              <w:jc w:val="left"/>
              <w:rPr>
                <w:sz w:val="22"/>
                <w:szCs w:val="22"/>
              </w:rPr>
            </w:pPr>
          </w:p>
        </w:tc>
        <w:tc>
          <w:tcPr>
            <w:tcW w:w="6411" w:type="dxa"/>
            <w:tcBorders>
              <w:top w:val="dashed" w:sz="4" w:space="0" w:color="auto"/>
              <w:left w:val="single" w:sz="4" w:space="0" w:color="000000"/>
              <w:bottom w:val="single" w:sz="12" w:space="0" w:color="000000"/>
              <w:right w:val="single" w:sz="12" w:space="0" w:color="000000"/>
            </w:tcBorders>
            <w:tcMar>
              <w:top w:w="28" w:type="dxa"/>
              <w:left w:w="85" w:type="dxa"/>
              <w:bottom w:w="28" w:type="dxa"/>
              <w:right w:w="85" w:type="dxa"/>
            </w:tcMar>
            <w:vAlign w:val="center"/>
          </w:tcPr>
          <w:p w14:paraId="5FED96A1" w14:textId="77777777" w:rsidR="00A60747" w:rsidRPr="00E83A05" w:rsidRDefault="00A60747" w:rsidP="005C2FB1">
            <w:pPr>
              <w:spacing w:line="300" w:lineRule="exact"/>
              <w:rPr>
                <w:sz w:val="22"/>
                <w:szCs w:val="22"/>
              </w:rPr>
            </w:pPr>
          </w:p>
        </w:tc>
      </w:tr>
      <w:bookmarkEnd w:id="0"/>
    </w:tbl>
    <w:p w14:paraId="248140A5" w14:textId="77CE83D5" w:rsidR="00EB3C84" w:rsidRPr="00E83A05" w:rsidRDefault="00EB3C84" w:rsidP="00A60747">
      <w:pPr>
        <w:widowControl/>
        <w:jc w:val="left"/>
        <w:rPr>
          <w:rFonts w:eastAsia="ＭＳ ゴシック" w:cs="ＭＳ ゴシック"/>
        </w:rPr>
      </w:pPr>
    </w:p>
    <w:sectPr w:rsidR="00EB3C84" w:rsidRPr="00E83A05" w:rsidSect="00542A28">
      <w:headerReference w:type="default" r:id="rId11"/>
      <w:type w:val="continuous"/>
      <w:pgSz w:w="11906" w:h="16838"/>
      <w:pgMar w:top="1418" w:right="1418" w:bottom="1418" w:left="1418" w:header="720" w:footer="227" w:gutter="0"/>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777E" w14:textId="77777777" w:rsidR="00910781" w:rsidRDefault="00910781">
      <w:r>
        <w:separator/>
      </w:r>
    </w:p>
  </w:endnote>
  <w:endnote w:type="continuationSeparator" w:id="0">
    <w:p w14:paraId="1E0B777C" w14:textId="77777777" w:rsidR="00910781" w:rsidRDefault="0091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3115" w14:textId="77777777" w:rsidR="00910781" w:rsidRDefault="00910781">
      <w:r>
        <w:separator/>
      </w:r>
    </w:p>
  </w:footnote>
  <w:footnote w:type="continuationSeparator" w:id="0">
    <w:p w14:paraId="696C5508" w14:textId="77777777" w:rsidR="00910781" w:rsidRDefault="0091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750074792">
    <w:abstractNumId w:val="19"/>
  </w:num>
  <w:num w:numId="2" w16cid:durableId="1323046427">
    <w:abstractNumId w:val="9"/>
  </w:num>
  <w:num w:numId="3" w16cid:durableId="1937252476">
    <w:abstractNumId w:val="7"/>
  </w:num>
  <w:num w:numId="4" w16cid:durableId="966281027">
    <w:abstractNumId w:val="6"/>
  </w:num>
  <w:num w:numId="5" w16cid:durableId="1800565692">
    <w:abstractNumId w:val="5"/>
  </w:num>
  <w:num w:numId="6" w16cid:durableId="347490089">
    <w:abstractNumId w:val="4"/>
  </w:num>
  <w:num w:numId="7" w16cid:durableId="571624814">
    <w:abstractNumId w:val="8"/>
  </w:num>
  <w:num w:numId="8" w16cid:durableId="501051088">
    <w:abstractNumId w:val="3"/>
  </w:num>
  <w:num w:numId="9" w16cid:durableId="1847090605">
    <w:abstractNumId w:val="2"/>
  </w:num>
  <w:num w:numId="10" w16cid:durableId="1573277439">
    <w:abstractNumId w:val="1"/>
  </w:num>
  <w:num w:numId="11" w16cid:durableId="134612814">
    <w:abstractNumId w:val="0"/>
  </w:num>
  <w:num w:numId="12" w16cid:durableId="368989589">
    <w:abstractNumId w:val="10"/>
  </w:num>
  <w:num w:numId="13" w16cid:durableId="1606689674">
    <w:abstractNumId w:val="14"/>
  </w:num>
  <w:num w:numId="14" w16cid:durableId="1360004777">
    <w:abstractNumId w:val="17"/>
  </w:num>
  <w:num w:numId="15" w16cid:durableId="46808592">
    <w:abstractNumId w:val="11"/>
  </w:num>
  <w:num w:numId="16" w16cid:durableId="115956228">
    <w:abstractNumId w:val="12"/>
  </w:num>
  <w:num w:numId="17" w16cid:durableId="1525513026">
    <w:abstractNumId w:val="16"/>
  </w:num>
  <w:num w:numId="18" w16cid:durableId="1417435255">
    <w:abstractNumId w:val="15"/>
  </w:num>
  <w:num w:numId="19" w16cid:durableId="1688797253">
    <w:abstractNumId w:val="13"/>
  </w:num>
  <w:num w:numId="20" w16cid:durableId="2015452051">
    <w:abstractNumId w:val="18"/>
  </w:num>
  <w:num w:numId="21" w16cid:durableId="614869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10E2"/>
    <w:rsid w:val="000212AB"/>
    <w:rsid w:val="000218A4"/>
    <w:rsid w:val="00021F75"/>
    <w:rsid w:val="000226E4"/>
    <w:rsid w:val="00022BB0"/>
    <w:rsid w:val="00023623"/>
    <w:rsid w:val="00024BB2"/>
    <w:rsid w:val="00024BEA"/>
    <w:rsid w:val="00024E29"/>
    <w:rsid w:val="000264CC"/>
    <w:rsid w:val="00026BBA"/>
    <w:rsid w:val="00027326"/>
    <w:rsid w:val="000273DE"/>
    <w:rsid w:val="00027881"/>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0BA"/>
    <w:rsid w:val="00045412"/>
    <w:rsid w:val="00045E8F"/>
    <w:rsid w:val="00046C07"/>
    <w:rsid w:val="00046C7F"/>
    <w:rsid w:val="00047914"/>
    <w:rsid w:val="00047AF5"/>
    <w:rsid w:val="00050D9E"/>
    <w:rsid w:val="000510FD"/>
    <w:rsid w:val="00052416"/>
    <w:rsid w:val="00052A0D"/>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392"/>
    <w:rsid w:val="00083455"/>
    <w:rsid w:val="00083948"/>
    <w:rsid w:val="00084053"/>
    <w:rsid w:val="000848C3"/>
    <w:rsid w:val="0008506C"/>
    <w:rsid w:val="000851C5"/>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5830"/>
    <w:rsid w:val="000C78B0"/>
    <w:rsid w:val="000C7989"/>
    <w:rsid w:val="000D1693"/>
    <w:rsid w:val="000D1CB5"/>
    <w:rsid w:val="000D2746"/>
    <w:rsid w:val="000D2D54"/>
    <w:rsid w:val="000D3061"/>
    <w:rsid w:val="000D3AFB"/>
    <w:rsid w:val="000D540E"/>
    <w:rsid w:val="000D6D9F"/>
    <w:rsid w:val="000D7303"/>
    <w:rsid w:val="000D7986"/>
    <w:rsid w:val="000E0191"/>
    <w:rsid w:val="000E0EB7"/>
    <w:rsid w:val="000E269B"/>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5F74"/>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69D1"/>
    <w:rsid w:val="001570A3"/>
    <w:rsid w:val="001576AC"/>
    <w:rsid w:val="00157C6D"/>
    <w:rsid w:val="001614D1"/>
    <w:rsid w:val="001622DB"/>
    <w:rsid w:val="001622F6"/>
    <w:rsid w:val="0016347D"/>
    <w:rsid w:val="00163A8A"/>
    <w:rsid w:val="00163DCF"/>
    <w:rsid w:val="001664DB"/>
    <w:rsid w:val="001672D8"/>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AB"/>
    <w:rsid w:val="00181FCF"/>
    <w:rsid w:val="0018269A"/>
    <w:rsid w:val="0018278F"/>
    <w:rsid w:val="00182881"/>
    <w:rsid w:val="00182A51"/>
    <w:rsid w:val="00182D4E"/>
    <w:rsid w:val="00182E4E"/>
    <w:rsid w:val="001836C2"/>
    <w:rsid w:val="0018421D"/>
    <w:rsid w:val="00184E06"/>
    <w:rsid w:val="00185B80"/>
    <w:rsid w:val="001860A2"/>
    <w:rsid w:val="001875A0"/>
    <w:rsid w:val="001914F7"/>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216A"/>
    <w:rsid w:val="001A26D2"/>
    <w:rsid w:val="001A2B49"/>
    <w:rsid w:val="001A2C36"/>
    <w:rsid w:val="001A3183"/>
    <w:rsid w:val="001A3BBE"/>
    <w:rsid w:val="001A40DC"/>
    <w:rsid w:val="001A5670"/>
    <w:rsid w:val="001A7065"/>
    <w:rsid w:val="001A737F"/>
    <w:rsid w:val="001A7545"/>
    <w:rsid w:val="001A7C12"/>
    <w:rsid w:val="001B2154"/>
    <w:rsid w:val="001B2BD0"/>
    <w:rsid w:val="001B3335"/>
    <w:rsid w:val="001B4214"/>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2249"/>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1B5"/>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55D5"/>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0F94"/>
    <w:rsid w:val="0026106B"/>
    <w:rsid w:val="002611FA"/>
    <w:rsid w:val="002624C0"/>
    <w:rsid w:val="00262F5F"/>
    <w:rsid w:val="002633FD"/>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59C7"/>
    <w:rsid w:val="00297A21"/>
    <w:rsid w:val="002A029A"/>
    <w:rsid w:val="002A02D2"/>
    <w:rsid w:val="002A0EF1"/>
    <w:rsid w:val="002A1C16"/>
    <w:rsid w:val="002A2A0B"/>
    <w:rsid w:val="002A443C"/>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0D65"/>
    <w:rsid w:val="002C1C36"/>
    <w:rsid w:val="002C3EFA"/>
    <w:rsid w:val="002C4E2D"/>
    <w:rsid w:val="002C6E1B"/>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CCF"/>
    <w:rsid w:val="002E2DCA"/>
    <w:rsid w:val="002E3C81"/>
    <w:rsid w:val="002E5233"/>
    <w:rsid w:val="002E61B7"/>
    <w:rsid w:val="002E76F4"/>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11C"/>
    <w:rsid w:val="0030331F"/>
    <w:rsid w:val="0030358D"/>
    <w:rsid w:val="003042DA"/>
    <w:rsid w:val="00304A97"/>
    <w:rsid w:val="00304CF5"/>
    <w:rsid w:val="0030501E"/>
    <w:rsid w:val="00305808"/>
    <w:rsid w:val="0030709E"/>
    <w:rsid w:val="003103E8"/>
    <w:rsid w:val="00311117"/>
    <w:rsid w:val="003116B2"/>
    <w:rsid w:val="00311EF5"/>
    <w:rsid w:val="0031253E"/>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23A"/>
    <w:rsid w:val="003316CC"/>
    <w:rsid w:val="00332B90"/>
    <w:rsid w:val="00332D96"/>
    <w:rsid w:val="003344E0"/>
    <w:rsid w:val="00335E0B"/>
    <w:rsid w:val="00335F1E"/>
    <w:rsid w:val="003376AC"/>
    <w:rsid w:val="003406D1"/>
    <w:rsid w:val="003419A3"/>
    <w:rsid w:val="003421B5"/>
    <w:rsid w:val="0034230B"/>
    <w:rsid w:val="00342F77"/>
    <w:rsid w:val="00343FCC"/>
    <w:rsid w:val="00344466"/>
    <w:rsid w:val="003446B7"/>
    <w:rsid w:val="00344710"/>
    <w:rsid w:val="00345AE5"/>
    <w:rsid w:val="00345E74"/>
    <w:rsid w:val="0034726B"/>
    <w:rsid w:val="00350BA7"/>
    <w:rsid w:val="00351002"/>
    <w:rsid w:val="003515FD"/>
    <w:rsid w:val="003518CC"/>
    <w:rsid w:val="00351F0E"/>
    <w:rsid w:val="00351F28"/>
    <w:rsid w:val="00352B4E"/>
    <w:rsid w:val="003541A2"/>
    <w:rsid w:val="00354498"/>
    <w:rsid w:val="003561CE"/>
    <w:rsid w:val="0035638C"/>
    <w:rsid w:val="003563F6"/>
    <w:rsid w:val="00357B36"/>
    <w:rsid w:val="00361FE8"/>
    <w:rsid w:val="0036290D"/>
    <w:rsid w:val="00362B67"/>
    <w:rsid w:val="00362D29"/>
    <w:rsid w:val="003642B6"/>
    <w:rsid w:val="003644FE"/>
    <w:rsid w:val="00364D53"/>
    <w:rsid w:val="003666A4"/>
    <w:rsid w:val="00367AFA"/>
    <w:rsid w:val="00367C83"/>
    <w:rsid w:val="00367DC4"/>
    <w:rsid w:val="00370426"/>
    <w:rsid w:val="00370921"/>
    <w:rsid w:val="0037126C"/>
    <w:rsid w:val="00371990"/>
    <w:rsid w:val="003728E3"/>
    <w:rsid w:val="00373DD5"/>
    <w:rsid w:val="0037426A"/>
    <w:rsid w:val="00374855"/>
    <w:rsid w:val="00374BF0"/>
    <w:rsid w:val="003755D4"/>
    <w:rsid w:val="00375EA2"/>
    <w:rsid w:val="00375F46"/>
    <w:rsid w:val="0037674F"/>
    <w:rsid w:val="00376BFA"/>
    <w:rsid w:val="00376E74"/>
    <w:rsid w:val="00377015"/>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637"/>
    <w:rsid w:val="003A4A1D"/>
    <w:rsid w:val="003A675C"/>
    <w:rsid w:val="003A6C46"/>
    <w:rsid w:val="003A71F1"/>
    <w:rsid w:val="003A726F"/>
    <w:rsid w:val="003A7EE3"/>
    <w:rsid w:val="003B06F2"/>
    <w:rsid w:val="003B10E5"/>
    <w:rsid w:val="003B1C68"/>
    <w:rsid w:val="003B3069"/>
    <w:rsid w:val="003B374D"/>
    <w:rsid w:val="003B379E"/>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607"/>
    <w:rsid w:val="003C6819"/>
    <w:rsid w:val="003C69E6"/>
    <w:rsid w:val="003C6CC3"/>
    <w:rsid w:val="003C6F91"/>
    <w:rsid w:val="003C74BE"/>
    <w:rsid w:val="003D1B45"/>
    <w:rsid w:val="003D1D52"/>
    <w:rsid w:val="003D29D0"/>
    <w:rsid w:val="003D37D3"/>
    <w:rsid w:val="003D3FF4"/>
    <w:rsid w:val="003D5514"/>
    <w:rsid w:val="003D66CC"/>
    <w:rsid w:val="003D727A"/>
    <w:rsid w:val="003D788E"/>
    <w:rsid w:val="003D7E88"/>
    <w:rsid w:val="003E2AAF"/>
    <w:rsid w:val="003E3988"/>
    <w:rsid w:val="003E5708"/>
    <w:rsid w:val="003E5C59"/>
    <w:rsid w:val="003E5D11"/>
    <w:rsid w:val="003E6887"/>
    <w:rsid w:val="003E6BE0"/>
    <w:rsid w:val="003E7C85"/>
    <w:rsid w:val="003F0157"/>
    <w:rsid w:val="003F0B39"/>
    <w:rsid w:val="003F3187"/>
    <w:rsid w:val="003F34FE"/>
    <w:rsid w:val="003F35A0"/>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07563"/>
    <w:rsid w:val="004078A9"/>
    <w:rsid w:val="00410845"/>
    <w:rsid w:val="00411231"/>
    <w:rsid w:val="00411FB7"/>
    <w:rsid w:val="004145A8"/>
    <w:rsid w:val="00414B90"/>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B9D"/>
    <w:rsid w:val="00423F8C"/>
    <w:rsid w:val="004248DF"/>
    <w:rsid w:val="00424C45"/>
    <w:rsid w:val="00426895"/>
    <w:rsid w:val="00426CAF"/>
    <w:rsid w:val="00431BA7"/>
    <w:rsid w:val="00432047"/>
    <w:rsid w:val="00432353"/>
    <w:rsid w:val="00432613"/>
    <w:rsid w:val="004339E6"/>
    <w:rsid w:val="00433D53"/>
    <w:rsid w:val="0043415A"/>
    <w:rsid w:val="00434C22"/>
    <w:rsid w:val="00435744"/>
    <w:rsid w:val="004359C7"/>
    <w:rsid w:val="00435F20"/>
    <w:rsid w:val="00437091"/>
    <w:rsid w:val="00437451"/>
    <w:rsid w:val="004409A3"/>
    <w:rsid w:val="00441053"/>
    <w:rsid w:val="004417CC"/>
    <w:rsid w:val="004417DD"/>
    <w:rsid w:val="0044197B"/>
    <w:rsid w:val="00441C64"/>
    <w:rsid w:val="00441D79"/>
    <w:rsid w:val="004421CC"/>
    <w:rsid w:val="00443360"/>
    <w:rsid w:val="00443FCD"/>
    <w:rsid w:val="00444AA9"/>
    <w:rsid w:val="00444B63"/>
    <w:rsid w:val="004456D8"/>
    <w:rsid w:val="004459EC"/>
    <w:rsid w:val="00445C68"/>
    <w:rsid w:val="00446FF6"/>
    <w:rsid w:val="0044715C"/>
    <w:rsid w:val="004472FE"/>
    <w:rsid w:val="00447874"/>
    <w:rsid w:val="0045018E"/>
    <w:rsid w:val="00450C56"/>
    <w:rsid w:val="00450FD1"/>
    <w:rsid w:val="0045124D"/>
    <w:rsid w:val="0045150D"/>
    <w:rsid w:val="00451B81"/>
    <w:rsid w:val="00451EC6"/>
    <w:rsid w:val="00451FB3"/>
    <w:rsid w:val="00453CBB"/>
    <w:rsid w:val="004546EA"/>
    <w:rsid w:val="00455885"/>
    <w:rsid w:val="00455D24"/>
    <w:rsid w:val="0045634F"/>
    <w:rsid w:val="004565E2"/>
    <w:rsid w:val="0045703E"/>
    <w:rsid w:val="00457534"/>
    <w:rsid w:val="00461116"/>
    <w:rsid w:val="0046148A"/>
    <w:rsid w:val="0046175F"/>
    <w:rsid w:val="00462077"/>
    <w:rsid w:val="0046231D"/>
    <w:rsid w:val="00463338"/>
    <w:rsid w:val="004639CB"/>
    <w:rsid w:val="00463A4B"/>
    <w:rsid w:val="00464274"/>
    <w:rsid w:val="004644D8"/>
    <w:rsid w:val="00464897"/>
    <w:rsid w:val="0046499E"/>
    <w:rsid w:val="00465183"/>
    <w:rsid w:val="0046692C"/>
    <w:rsid w:val="00466EED"/>
    <w:rsid w:val="00467DF3"/>
    <w:rsid w:val="004704BB"/>
    <w:rsid w:val="00470714"/>
    <w:rsid w:val="00472506"/>
    <w:rsid w:val="00472709"/>
    <w:rsid w:val="00472E0C"/>
    <w:rsid w:val="004734E0"/>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64AF"/>
    <w:rsid w:val="004874CA"/>
    <w:rsid w:val="0048780A"/>
    <w:rsid w:val="00487DE0"/>
    <w:rsid w:val="004920AE"/>
    <w:rsid w:val="00492151"/>
    <w:rsid w:val="00492D76"/>
    <w:rsid w:val="004943C5"/>
    <w:rsid w:val="00495C37"/>
    <w:rsid w:val="00496738"/>
    <w:rsid w:val="00497A72"/>
    <w:rsid w:val="004A01AA"/>
    <w:rsid w:val="004A1883"/>
    <w:rsid w:val="004A1C4C"/>
    <w:rsid w:val="004A1CDD"/>
    <w:rsid w:val="004A27DC"/>
    <w:rsid w:val="004A28C0"/>
    <w:rsid w:val="004A4821"/>
    <w:rsid w:val="004A5444"/>
    <w:rsid w:val="004A681C"/>
    <w:rsid w:val="004A6B4C"/>
    <w:rsid w:val="004A6BDD"/>
    <w:rsid w:val="004A712E"/>
    <w:rsid w:val="004B0426"/>
    <w:rsid w:val="004B13E6"/>
    <w:rsid w:val="004B2CC9"/>
    <w:rsid w:val="004B2F19"/>
    <w:rsid w:val="004B3612"/>
    <w:rsid w:val="004B3D76"/>
    <w:rsid w:val="004B3E95"/>
    <w:rsid w:val="004B4263"/>
    <w:rsid w:val="004B59F6"/>
    <w:rsid w:val="004B6595"/>
    <w:rsid w:val="004B68A8"/>
    <w:rsid w:val="004B6B0A"/>
    <w:rsid w:val="004B71C5"/>
    <w:rsid w:val="004B7D00"/>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6E7"/>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B84"/>
    <w:rsid w:val="004E0C44"/>
    <w:rsid w:val="004E11E0"/>
    <w:rsid w:val="004E170E"/>
    <w:rsid w:val="004E293A"/>
    <w:rsid w:val="004E297F"/>
    <w:rsid w:val="004E42F7"/>
    <w:rsid w:val="004E43FD"/>
    <w:rsid w:val="004E49EC"/>
    <w:rsid w:val="004E533F"/>
    <w:rsid w:val="004E7BAC"/>
    <w:rsid w:val="004E7D11"/>
    <w:rsid w:val="004F1B9E"/>
    <w:rsid w:val="004F1F33"/>
    <w:rsid w:val="004F21A2"/>
    <w:rsid w:val="004F21AB"/>
    <w:rsid w:val="004F2751"/>
    <w:rsid w:val="004F2DC0"/>
    <w:rsid w:val="004F37AF"/>
    <w:rsid w:val="004F4A31"/>
    <w:rsid w:val="004F5001"/>
    <w:rsid w:val="004F59F0"/>
    <w:rsid w:val="004F5FF2"/>
    <w:rsid w:val="004F6C70"/>
    <w:rsid w:val="004F739A"/>
    <w:rsid w:val="004F745F"/>
    <w:rsid w:val="00500755"/>
    <w:rsid w:val="00500FDC"/>
    <w:rsid w:val="00501052"/>
    <w:rsid w:val="005024BB"/>
    <w:rsid w:val="00505432"/>
    <w:rsid w:val="00510F4D"/>
    <w:rsid w:val="0051159F"/>
    <w:rsid w:val="0051201A"/>
    <w:rsid w:val="00512AE8"/>
    <w:rsid w:val="00513C1F"/>
    <w:rsid w:val="00513C93"/>
    <w:rsid w:val="005141B6"/>
    <w:rsid w:val="005153E7"/>
    <w:rsid w:val="00515BE5"/>
    <w:rsid w:val="0051625E"/>
    <w:rsid w:val="00516BBB"/>
    <w:rsid w:val="005170B2"/>
    <w:rsid w:val="005172A9"/>
    <w:rsid w:val="00517AA3"/>
    <w:rsid w:val="0052098D"/>
    <w:rsid w:val="0052120A"/>
    <w:rsid w:val="0052150B"/>
    <w:rsid w:val="005218C5"/>
    <w:rsid w:val="00523E09"/>
    <w:rsid w:val="00524758"/>
    <w:rsid w:val="00524E35"/>
    <w:rsid w:val="00525437"/>
    <w:rsid w:val="0052639A"/>
    <w:rsid w:val="00526E27"/>
    <w:rsid w:val="00530972"/>
    <w:rsid w:val="0053116B"/>
    <w:rsid w:val="00532053"/>
    <w:rsid w:val="00532C5A"/>
    <w:rsid w:val="00533079"/>
    <w:rsid w:val="00533C22"/>
    <w:rsid w:val="005343E4"/>
    <w:rsid w:val="005347EF"/>
    <w:rsid w:val="005347FD"/>
    <w:rsid w:val="00535DC6"/>
    <w:rsid w:val="0053659D"/>
    <w:rsid w:val="00537BC4"/>
    <w:rsid w:val="00537C2B"/>
    <w:rsid w:val="00537E45"/>
    <w:rsid w:val="00540ABD"/>
    <w:rsid w:val="00541E9D"/>
    <w:rsid w:val="0054264F"/>
    <w:rsid w:val="00542A28"/>
    <w:rsid w:val="0054301B"/>
    <w:rsid w:val="00543F44"/>
    <w:rsid w:val="00544AB4"/>
    <w:rsid w:val="0054583F"/>
    <w:rsid w:val="00545CD5"/>
    <w:rsid w:val="00545D47"/>
    <w:rsid w:val="00547312"/>
    <w:rsid w:val="0055098D"/>
    <w:rsid w:val="00552861"/>
    <w:rsid w:val="00552E5C"/>
    <w:rsid w:val="005530D5"/>
    <w:rsid w:val="005531C0"/>
    <w:rsid w:val="00553B09"/>
    <w:rsid w:val="005541DA"/>
    <w:rsid w:val="005542AD"/>
    <w:rsid w:val="005544BA"/>
    <w:rsid w:val="00555714"/>
    <w:rsid w:val="00557DE5"/>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5A6"/>
    <w:rsid w:val="00585683"/>
    <w:rsid w:val="00585F16"/>
    <w:rsid w:val="005863EE"/>
    <w:rsid w:val="00590176"/>
    <w:rsid w:val="005903DC"/>
    <w:rsid w:val="0059088B"/>
    <w:rsid w:val="00590E57"/>
    <w:rsid w:val="005910A3"/>
    <w:rsid w:val="00591986"/>
    <w:rsid w:val="00592C66"/>
    <w:rsid w:val="00593E20"/>
    <w:rsid w:val="00595B29"/>
    <w:rsid w:val="00595D60"/>
    <w:rsid w:val="00596A84"/>
    <w:rsid w:val="005A0A88"/>
    <w:rsid w:val="005A0ADD"/>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27FC"/>
    <w:rsid w:val="005D2A23"/>
    <w:rsid w:val="005D307F"/>
    <w:rsid w:val="005D35A8"/>
    <w:rsid w:val="005D4C8D"/>
    <w:rsid w:val="005D4CA6"/>
    <w:rsid w:val="005D5574"/>
    <w:rsid w:val="005D6255"/>
    <w:rsid w:val="005D660B"/>
    <w:rsid w:val="005D6CEC"/>
    <w:rsid w:val="005D7143"/>
    <w:rsid w:val="005D7C6B"/>
    <w:rsid w:val="005E1B5A"/>
    <w:rsid w:val="005E2B44"/>
    <w:rsid w:val="005E459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6A1"/>
    <w:rsid w:val="005F57F4"/>
    <w:rsid w:val="005F5FDA"/>
    <w:rsid w:val="005F7782"/>
    <w:rsid w:val="0060105D"/>
    <w:rsid w:val="006015E4"/>
    <w:rsid w:val="006026DB"/>
    <w:rsid w:val="006037A2"/>
    <w:rsid w:val="0060389A"/>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1E83"/>
    <w:rsid w:val="0062202A"/>
    <w:rsid w:val="00623562"/>
    <w:rsid w:val="0062366D"/>
    <w:rsid w:val="0062390D"/>
    <w:rsid w:val="006240A9"/>
    <w:rsid w:val="006246CA"/>
    <w:rsid w:val="00624C60"/>
    <w:rsid w:val="00625AC8"/>
    <w:rsid w:val="00625C17"/>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4B02"/>
    <w:rsid w:val="00645DBD"/>
    <w:rsid w:val="00647726"/>
    <w:rsid w:val="00647775"/>
    <w:rsid w:val="00647C2E"/>
    <w:rsid w:val="00650FB2"/>
    <w:rsid w:val="00651657"/>
    <w:rsid w:val="006516CB"/>
    <w:rsid w:val="0065189B"/>
    <w:rsid w:val="00651E83"/>
    <w:rsid w:val="0065230B"/>
    <w:rsid w:val="00654009"/>
    <w:rsid w:val="006548A9"/>
    <w:rsid w:val="00654C23"/>
    <w:rsid w:val="006557F0"/>
    <w:rsid w:val="006557F1"/>
    <w:rsid w:val="00655813"/>
    <w:rsid w:val="006566DE"/>
    <w:rsid w:val="00656EA7"/>
    <w:rsid w:val="006574D3"/>
    <w:rsid w:val="00657A16"/>
    <w:rsid w:val="00660AE0"/>
    <w:rsid w:val="00661029"/>
    <w:rsid w:val="00663B9F"/>
    <w:rsid w:val="00665914"/>
    <w:rsid w:val="00665F1A"/>
    <w:rsid w:val="00666DE3"/>
    <w:rsid w:val="006676DA"/>
    <w:rsid w:val="00671F4C"/>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5D7A"/>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625"/>
    <w:rsid w:val="006A2AF5"/>
    <w:rsid w:val="006A2D38"/>
    <w:rsid w:val="006A2D47"/>
    <w:rsid w:val="006A3839"/>
    <w:rsid w:val="006A39E8"/>
    <w:rsid w:val="006A3F5F"/>
    <w:rsid w:val="006A4834"/>
    <w:rsid w:val="006A4AF4"/>
    <w:rsid w:val="006A4FB6"/>
    <w:rsid w:val="006A5A55"/>
    <w:rsid w:val="006A66FD"/>
    <w:rsid w:val="006A6E42"/>
    <w:rsid w:val="006B0966"/>
    <w:rsid w:val="006B0BD7"/>
    <w:rsid w:val="006B2E49"/>
    <w:rsid w:val="006B38D9"/>
    <w:rsid w:val="006B4319"/>
    <w:rsid w:val="006B5444"/>
    <w:rsid w:val="006B6466"/>
    <w:rsid w:val="006B6C59"/>
    <w:rsid w:val="006B6D39"/>
    <w:rsid w:val="006B75CE"/>
    <w:rsid w:val="006B78AB"/>
    <w:rsid w:val="006C1E32"/>
    <w:rsid w:val="006C29B0"/>
    <w:rsid w:val="006C3481"/>
    <w:rsid w:val="006C3AE5"/>
    <w:rsid w:val="006C482C"/>
    <w:rsid w:val="006C50ED"/>
    <w:rsid w:val="006C5725"/>
    <w:rsid w:val="006C59F6"/>
    <w:rsid w:val="006C5C2C"/>
    <w:rsid w:val="006C5EA5"/>
    <w:rsid w:val="006C6121"/>
    <w:rsid w:val="006C6D93"/>
    <w:rsid w:val="006D00B1"/>
    <w:rsid w:val="006D0CE3"/>
    <w:rsid w:val="006D1690"/>
    <w:rsid w:val="006D19C9"/>
    <w:rsid w:val="006D2FE4"/>
    <w:rsid w:val="006D4D03"/>
    <w:rsid w:val="006D6124"/>
    <w:rsid w:val="006D62D9"/>
    <w:rsid w:val="006D6597"/>
    <w:rsid w:val="006D6C0B"/>
    <w:rsid w:val="006D6E38"/>
    <w:rsid w:val="006D79E0"/>
    <w:rsid w:val="006E04B2"/>
    <w:rsid w:val="006E173B"/>
    <w:rsid w:val="006E2D00"/>
    <w:rsid w:val="006E30BD"/>
    <w:rsid w:val="006E3E63"/>
    <w:rsid w:val="006E4189"/>
    <w:rsid w:val="006E64EB"/>
    <w:rsid w:val="006F37F9"/>
    <w:rsid w:val="006F3EC1"/>
    <w:rsid w:val="006F5AF8"/>
    <w:rsid w:val="006F6643"/>
    <w:rsid w:val="006F6733"/>
    <w:rsid w:val="006F6C57"/>
    <w:rsid w:val="006F6F20"/>
    <w:rsid w:val="006F6F35"/>
    <w:rsid w:val="006F706C"/>
    <w:rsid w:val="006F7E7A"/>
    <w:rsid w:val="006F7E84"/>
    <w:rsid w:val="007009B5"/>
    <w:rsid w:val="00701445"/>
    <w:rsid w:val="00702244"/>
    <w:rsid w:val="00702773"/>
    <w:rsid w:val="007027B6"/>
    <w:rsid w:val="00702FB3"/>
    <w:rsid w:val="0070346B"/>
    <w:rsid w:val="00703F4D"/>
    <w:rsid w:val="00704805"/>
    <w:rsid w:val="007055A8"/>
    <w:rsid w:val="00705841"/>
    <w:rsid w:val="00705D4E"/>
    <w:rsid w:val="00706275"/>
    <w:rsid w:val="007066D0"/>
    <w:rsid w:val="0071046C"/>
    <w:rsid w:val="00710D57"/>
    <w:rsid w:val="00711B60"/>
    <w:rsid w:val="0071259B"/>
    <w:rsid w:val="00712D38"/>
    <w:rsid w:val="007139A0"/>
    <w:rsid w:val="00713DA6"/>
    <w:rsid w:val="00714BA2"/>
    <w:rsid w:val="007152C0"/>
    <w:rsid w:val="00717DF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603"/>
    <w:rsid w:val="00776B6F"/>
    <w:rsid w:val="00776CB9"/>
    <w:rsid w:val="00777C1A"/>
    <w:rsid w:val="00781478"/>
    <w:rsid w:val="007814C2"/>
    <w:rsid w:val="00781A0B"/>
    <w:rsid w:val="00781ADF"/>
    <w:rsid w:val="00781C80"/>
    <w:rsid w:val="00781E6E"/>
    <w:rsid w:val="00782278"/>
    <w:rsid w:val="0078296C"/>
    <w:rsid w:val="007832AF"/>
    <w:rsid w:val="00783CAB"/>
    <w:rsid w:val="00784486"/>
    <w:rsid w:val="00784713"/>
    <w:rsid w:val="0078541E"/>
    <w:rsid w:val="00786A16"/>
    <w:rsid w:val="007875BB"/>
    <w:rsid w:val="00787DA5"/>
    <w:rsid w:val="007900D1"/>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2F0D"/>
    <w:rsid w:val="007A308B"/>
    <w:rsid w:val="007A33DF"/>
    <w:rsid w:val="007A3C84"/>
    <w:rsid w:val="007A594A"/>
    <w:rsid w:val="007A59C8"/>
    <w:rsid w:val="007A6095"/>
    <w:rsid w:val="007A686E"/>
    <w:rsid w:val="007A7093"/>
    <w:rsid w:val="007A7A33"/>
    <w:rsid w:val="007B166A"/>
    <w:rsid w:val="007B1C2C"/>
    <w:rsid w:val="007B1F3A"/>
    <w:rsid w:val="007B1FB8"/>
    <w:rsid w:val="007B231A"/>
    <w:rsid w:val="007B62F3"/>
    <w:rsid w:val="007B6F9D"/>
    <w:rsid w:val="007B7573"/>
    <w:rsid w:val="007B7966"/>
    <w:rsid w:val="007C1682"/>
    <w:rsid w:val="007C1EC7"/>
    <w:rsid w:val="007C313A"/>
    <w:rsid w:val="007C388C"/>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D73BB"/>
    <w:rsid w:val="007E2886"/>
    <w:rsid w:val="007E3277"/>
    <w:rsid w:val="007E3B81"/>
    <w:rsid w:val="007E4A50"/>
    <w:rsid w:val="007E4AE5"/>
    <w:rsid w:val="007E675C"/>
    <w:rsid w:val="007E7546"/>
    <w:rsid w:val="007E77D2"/>
    <w:rsid w:val="007E7C1E"/>
    <w:rsid w:val="007E7C65"/>
    <w:rsid w:val="007F0365"/>
    <w:rsid w:val="007F0FC7"/>
    <w:rsid w:val="007F12DD"/>
    <w:rsid w:val="007F18B2"/>
    <w:rsid w:val="007F21DD"/>
    <w:rsid w:val="007F432A"/>
    <w:rsid w:val="007F7966"/>
    <w:rsid w:val="007F7B67"/>
    <w:rsid w:val="007F7C3C"/>
    <w:rsid w:val="007F7E12"/>
    <w:rsid w:val="0080064C"/>
    <w:rsid w:val="00800792"/>
    <w:rsid w:val="00800C56"/>
    <w:rsid w:val="008010F6"/>
    <w:rsid w:val="008016A3"/>
    <w:rsid w:val="00801792"/>
    <w:rsid w:val="00802412"/>
    <w:rsid w:val="008024AF"/>
    <w:rsid w:val="0080300B"/>
    <w:rsid w:val="00803BE0"/>
    <w:rsid w:val="00804003"/>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1244"/>
    <w:rsid w:val="00841D52"/>
    <w:rsid w:val="0084266F"/>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30A"/>
    <w:rsid w:val="008557D8"/>
    <w:rsid w:val="00855EE8"/>
    <w:rsid w:val="00856F2E"/>
    <w:rsid w:val="00860397"/>
    <w:rsid w:val="0086058B"/>
    <w:rsid w:val="00860AD2"/>
    <w:rsid w:val="008612E4"/>
    <w:rsid w:val="008630AA"/>
    <w:rsid w:val="00865775"/>
    <w:rsid w:val="00866127"/>
    <w:rsid w:val="00871570"/>
    <w:rsid w:val="00872D95"/>
    <w:rsid w:val="00873A43"/>
    <w:rsid w:val="00873EC2"/>
    <w:rsid w:val="00874131"/>
    <w:rsid w:val="00875397"/>
    <w:rsid w:val="00875CE9"/>
    <w:rsid w:val="00876BE4"/>
    <w:rsid w:val="008801CB"/>
    <w:rsid w:val="008822B6"/>
    <w:rsid w:val="00884768"/>
    <w:rsid w:val="00886A0A"/>
    <w:rsid w:val="0088794B"/>
    <w:rsid w:val="0089003D"/>
    <w:rsid w:val="00890540"/>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528"/>
    <w:rsid w:val="008B2791"/>
    <w:rsid w:val="008B355B"/>
    <w:rsid w:val="008B3731"/>
    <w:rsid w:val="008B38C4"/>
    <w:rsid w:val="008B3E64"/>
    <w:rsid w:val="008B41EC"/>
    <w:rsid w:val="008B4D30"/>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02E"/>
    <w:rsid w:val="008E75AD"/>
    <w:rsid w:val="008F04F5"/>
    <w:rsid w:val="008F0A2B"/>
    <w:rsid w:val="008F1064"/>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0781"/>
    <w:rsid w:val="009116F7"/>
    <w:rsid w:val="00912960"/>
    <w:rsid w:val="00912F50"/>
    <w:rsid w:val="00913959"/>
    <w:rsid w:val="00913BD1"/>
    <w:rsid w:val="00913CF2"/>
    <w:rsid w:val="0091441D"/>
    <w:rsid w:val="0091461A"/>
    <w:rsid w:val="00915153"/>
    <w:rsid w:val="00916E7A"/>
    <w:rsid w:val="00921534"/>
    <w:rsid w:val="00922AFB"/>
    <w:rsid w:val="009231DE"/>
    <w:rsid w:val="00923A45"/>
    <w:rsid w:val="00923F15"/>
    <w:rsid w:val="009244F8"/>
    <w:rsid w:val="00925BA4"/>
    <w:rsid w:val="00927101"/>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46B8"/>
    <w:rsid w:val="0094570C"/>
    <w:rsid w:val="00946F7C"/>
    <w:rsid w:val="00950221"/>
    <w:rsid w:val="00950C21"/>
    <w:rsid w:val="00951B0D"/>
    <w:rsid w:val="00952247"/>
    <w:rsid w:val="009529F6"/>
    <w:rsid w:val="00952B5C"/>
    <w:rsid w:val="009535BB"/>
    <w:rsid w:val="00953A4B"/>
    <w:rsid w:val="0095490C"/>
    <w:rsid w:val="00954A52"/>
    <w:rsid w:val="00954E25"/>
    <w:rsid w:val="009556BB"/>
    <w:rsid w:val="00955B8C"/>
    <w:rsid w:val="00955BC9"/>
    <w:rsid w:val="009600A3"/>
    <w:rsid w:val="00961624"/>
    <w:rsid w:val="0096215A"/>
    <w:rsid w:val="00962862"/>
    <w:rsid w:val="00962A51"/>
    <w:rsid w:val="00962AEC"/>
    <w:rsid w:val="00962F1C"/>
    <w:rsid w:val="00964588"/>
    <w:rsid w:val="00964E86"/>
    <w:rsid w:val="009662D8"/>
    <w:rsid w:val="00966347"/>
    <w:rsid w:val="00970135"/>
    <w:rsid w:val="009703CE"/>
    <w:rsid w:val="00970AB4"/>
    <w:rsid w:val="00970F93"/>
    <w:rsid w:val="00971366"/>
    <w:rsid w:val="00972312"/>
    <w:rsid w:val="009723C0"/>
    <w:rsid w:val="0097287E"/>
    <w:rsid w:val="00972ABC"/>
    <w:rsid w:val="00972F2C"/>
    <w:rsid w:val="009736E8"/>
    <w:rsid w:val="00973E57"/>
    <w:rsid w:val="00974920"/>
    <w:rsid w:val="0097569B"/>
    <w:rsid w:val="009757B8"/>
    <w:rsid w:val="00975A34"/>
    <w:rsid w:val="00975DB8"/>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5660"/>
    <w:rsid w:val="00995A9E"/>
    <w:rsid w:val="00996665"/>
    <w:rsid w:val="00997045"/>
    <w:rsid w:val="009973A0"/>
    <w:rsid w:val="009A18F6"/>
    <w:rsid w:val="009A4693"/>
    <w:rsid w:val="009A6DB4"/>
    <w:rsid w:val="009A7118"/>
    <w:rsid w:val="009A74D7"/>
    <w:rsid w:val="009A78BC"/>
    <w:rsid w:val="009A7A27"/>
    <w:rsid w:val="009A7C60"/>
    <w:rsid w:val="009A7CFD"/>
    <w:rsid w:val="009B0372"/>
    <w:rsid w:val="009B06EA"/>
    <w:rsid w:val="009B0A22"/>
    <w:rsid w:val="009B0D71"/>
    <w:rsid w:val="009B1765"/>
    <w:rsid w:val="009B1C4C"/>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49CB"/>
    <w:rsid w:val="009C5B40"/>
    <w:rsid w:val="009C74B5"/>
    <w:rsid w:val="009D075D"/>
    <w:rsid w:val="009D07D0"/>
    <w:rsid w:val="009D0BB6"/>
    <w:rsid w:val="009D0E62"/>
    <w:rsid w:val="009D1478"/>
    <w:rsid w:val="009D17EF"/>
    <w:rsid w:val="009D2105"/>
    <w:rsid w:val="009D4684"/>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00BA"/>
    <w:rsid w:val="00A110F9"/>
    <w:rsid w:val="00A11C79"/>
    <w:rsid w:val="00A126EE"/>
    <w:rsid w:val="00A13072"/>
    <w:rsid w:val="00A13CAE"/>
    <w:rsid w:val="00A1429B"/>
    <w:rsid w:val="00A1471A"/>
    <w:rsid w:val="00A14D95"/>
    <w:rsid w:val="00A157C7"/>
    <w:rsid w:val="00A159E0"/>
    <w:rsid w:val="00A16CF8"/>
    <w:rsid w:val="00A17169"/>
    <w:rsid w:val="00A1743F"/>
    <w:rsid w:val="00A17FA7"/>
    <w:rsid w:val="00A216C6"/>
    <w:rsid w:val="00A21829"/>
    <w:rsid w:val="00A221BA"/>
    <w:rsid w:val="00A224E8"/>
    <w:rsid w:val="00A2280F"/>
    <w:rsid w:val="00A22F01"/>
    <w:rsid w:val="00A23BAD"/>
    <w:rsid w:val="00A2495E"/>
    <w:rsid w:val="00A24E36"/>
    <w:rsid w:val="00A26052"/>
    <w:rsid w:val="00A26B8D"/>
    <w:rsid w:val="00A27016"/>
    <w:rsid w:val="00A278FA"/>
    <w:rsid w:val="00A30FF5"/>
    <w:rsid w:val="00A31698"/>
    <w:rsid w:val="00A31717"/>
    <w:rsid w:val="00A334FD"/>
    <w:rsid w:val="00A344BE"/>
    <w:rsid w:val="00A344EA"/>
    <w:rsid w:val="00A34875"/>
    <w:rsid w:val="00A34DAA"/>
    <w:rsid w:val="00A3512A"/>
    <w:rsid w:val="00A35449"/>
    <w:rsid w:val="00A3654A"/>
    <w:rsid w:val="00A36DE7"/>
    <w:rsid w:val="00A37EBF"/>
    <w:rsid w:val="00A4021F"/>
    <w:rsid w:val="00A40BA1"/>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200"/>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985"/>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0613"/>
    <w:rsid w:val="00A917FD"/>
    <w:rsid w:val="00A924E6"/>
    <w:rsid w:val="00A92B6C"/>
    <w:rsid w:val="00A939E7"/>
    <w:rsid w:val="00A94083"/>
    <w:rsid w:val="00A94289"/>
    <w:rsid w:val="00A94343"/>
    <w:rsid w:val="00A950D2"/>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207E"/>
    <w:rsid w:val="00AC371F"/>
    <w:rsid w:val="00AC39D3"/>
    <w:rsid w:val="00AC3F43"/>
    <w:rsid w:val="00AC45EB"/>
    <w:rsid w:val="00AC4DEF"/>
    <w:rsid w:val="00AC617B"/>
    <w:rsid w:val="00AC744C"/>
    <w:rsid w:val="00AC757F"/>
    <w:rsid w:val="00AC79DD"/>
    <w:rsid w:val="00AD0759"/>
    <w:rsid w:val="00AD232B"/>
    <w:rsid w:val="00AD2C90"/>
    <w:rsid w:val="00AD3A31"/>
    <w:rsid w:val="00AD3BBF"/>
    <w:rsid w:val="00AD43C8"/>
    <w:rsid w:val="00AD4F5D"/>
    <w:rsid w:val="00AD5515"/>
    <w:rsid w:val="00AD58BE"/>
    <w:rsid w:val="00AD59F0"/>
    <w:rsid w:val="00AD5E88"/>
    <w:rsid w:val="00AD67F0"/>
    <w:rsid w:val="00AD6B3E"/>
    <w:rsid w:val="00AD7177"/>
    <w:rsid w:val="00AD73A6"/>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3F97"/>
    <w:rsid w:val="00B1428E"/>
    <w:rsid w:val="00B1639A"/>
    <w:rsid w:val="00B173CE"/>
    <w:rsid w:val="00B178C7"/>
    <w:rsid w:val="00B17D49"/>
    <w:rsid w:val="00B20F1F"/>
    <w:rsid w:val="00B213FC"/>
    <w:rsid w:val="00B219EC"/>
    <w:rsid w:val="00B2286A"/>
    <w:rsid w:val="00B23837"/>
    <w:rsid w:val="00B23DB0"/>
    <w:rsid w:val="00B240AF"/>
    <w:rsid w:val="00B2459F"/>
    <w:rsid w:val="00B25071"/>
    <w:rsid w:val="00B258EF"/>
    <w:rsid w:val="00B2640B"/>
    <w:rsid w:val="00B30240"/>
    <w:rsid w:val="00B334FE"/>
    <w:rsid w:val="00B33B1C"/>
    <w:rsid w:val="00B34E67"/>
    <w:rsid w:val="00B362F9"/>
    <w:rsid w:val="00B365E7"/>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212"/>
    <w:rsid w:val="00B51EC5"/>
    <w:rsid w:val="00B526D9"/>
    <w:rsid w:val="00B52E64"/>
    <w:rsid w:val="00B53535"/>
    <w:rsid w:val="00B5373F"/>
    <w:rsid w:val="00B53C4F"/>
    <w:rsid w:val="00B5496E"/>
    <w:rsid w:val="00B55081"/>
    <w:rsid w:val="00B554F8"/>
    <w:rsid w:val="00B55E35"/>
    <w:rsid w:val="00B56205"/>
    <w:rsid w:val="00B5628D"/>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6E30"/>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A9E"/>
    <w:rsid w:val="00BB4D3D"/>
    <w:rsid w:val="00BB6C9C"/>
    <w:rsid w:val="00BB7033"/>
    <w:rsid w:val="00BC18EC"/>
    <w:rsid w:val="00BC1E62"/>
    <w:rsid w:val="00BC2EE4"/>
    <w:rsid w:val="00BC33C2"/>
    <w:rsid w:val="00BC3A5C"/>
    <w:rsid w:val="00BC4A59"/>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2F86"/>
    <w:rsid w:val="00BE3AE6"/>
    <w:rsid w:val="00BE46A5"/>
    <w:rsid w:val="00BE46BD"/>
    <w:rsid w:val="00BE48ED"/>
    <w:rsid w:val="00BE4F22"/>
    <w:rsid w:val="00BE506D"/>
    <w:rsid w:val="00BE5147"/>
    <w:rsid w:val="00BE544A"/>
    <w:rsid w:val="00BF0CEB"/>
    <w:rsid w:val="00BF1CE7"/>
    <w:rsid w:val="00BF2A08"/>
    <w:rsid w:val="00BF2B0D"/>
    <w:rsid w:val="00BF2EF7"/>
    <w:rsid w:val="00BF2F7C"/>
    <w:rsid w:val="00BF4BB4"/>
    <w:rsid w:val="00BF5A5C"/>
    <w:rsid w:val="00BF6C4B"/>
    <w:rsid w:val="00BF75DD"/>
    <w:rsid w:val="00BF7B9A"/>
    <w:rsid w:val="00C0020F"/>
    <w:rsid w:val="00C0028D"/>
    <w:rsid w:val="00C01009"/>
    <w:rsid w:val="00C02019"/>
    <w:rsid w:val="00C02128"/>
    <w:rsid w:val="00C0396D"/>
    <w:rsid w:val="00C0437B"/>
    <w:rsid w:val="00C04C8A"/>
    <w:rsid w:val="00C0552D"/>
    <w:rsid w:val="00C0583C"/>
    <w:rsid w:val="00C06CEA"/>
    <w:rsid w:val="00C06F63"/>
    <w:rsid w:val="00C106E4"/>
    <w:rsid w:val="00C12B08"/>
    <w:rsid w:val="00C13517"/>
    <w:rsid w:val="00C1379E"/>
    <w:rsid w:val="00C13ED4"/>
    <w:rsid w:val="00C14432"/>
    <w:rsid w:val="00C15174"/>
    <w:rsid w:val="00C15945"/>
    <w:rsid w:val="00C16887"/>
    <w:rsid w:val="00C170DD"/>
    <w:rsid w:val="00C2064B"/>
    <w:rsid w:val="00C21D96"/>
    <w:rsid w:val="00C2249E"/>
    <w:rsid w:val="00C227B2"/>
    <w:rsid w:val="00C234EC"/>
    <w:rsid w:val="00C23B4D"/>
    <w:rsid w:val="00C25750"/>
    <w:rsid w:val="00C25E49"/>
    <w:rsid w:val="00C26668"/>
    <w:rsid w:val="00C267CC"/>
    <w:rsid w:val="00C270F0"/>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071"/>
    <w:rsid w:val="00C82FD2"/>
    <w:rsid w:val="00C83AE6"/>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BB9"/>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D7FD1"/>
    <w:rsid w:val="00CE0192"/>
    <w:rsid w:val="00CE1231"/>
    <w:rsid w:val="00CE1C67"/>
    <w:rsid w:val="00CE22D2"/>
    <w:rsid w:val="00CE2C73"/>
    <w:rsid w:val="00CE2EFE"/>
    <w:rsid w:val="00CE3A7B"/>
    <w:rsid w:val="00CE5F4F"/>
    <w:rsid w:val="00CE7757"/>
    <w:rsid w:val="00CF1159"/>
    <w:rsid w:val="00CF1428"/>
    <w:rsid w:val="00CF16B2"/>
    <w:rsid w:val="00CF2B02"/>
    <w:rsid w:val="00CF2BDC"/>
    <w:rsid w:val="00CF38B0"/>
    <w:rsid w:val="00CF38F1"/>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696B"/>
    <w:rsid w:val="00D073AF"/>
    <w:rsid w:val="00D07412"/>
    <w:rsid w:val="00D07963"/>
    <w:rsid w:val="00D100C6"/>
    <w:rsid w:val="00D1129F"/>
    <w:rsid w:val="00D116CC"/>
    <w:rsid w:val="00D11832"/>
    <w:rsid w:val="00D12959"/>
    <w:rsid w:val="00D12F74"/>
    <w:rsid w:val="00D14547"/>
    <w:rsid w:val="00D15118"/>
    <w:rsid w:val="00D161E3"/>
    <w:rsid w:val="00D16D8A"/>
    <w:rsid w:val="00D17B04"/>
    <w:rsid w:val="00D17F79"/>
    <w:rsid w:val="00D20437"/>
    <w:rsid w:val="00D20582"/>
    <w:rsid w:val="00D208F1"/>
    <w:rsid w:val="00D226CE"/>
    <w:rsid w:val="00D22CA4"/>
    <w:rsid w:val="00D23106"/>
    <w:rsid w:val="00D23541"/>
    <w:rsid w:val="00D23784"/>
    <w:rsid w:val="00D239DA"/>
    <w:rsid w:val="00D23CFA"/>
    <w:rsid w:val="00D2496A"/>
    <w:rsid w:val="00D24A83"/>
    <w:rsid w:val="00D2547A"/>
    <w:rsid w:val="00D2598F"/>
    <w:rsid w:val="00D26B87"/>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2907"/>
    <w:rsid w:val="00D63BD3"/>
    <w:rsid w:val="00D63D33"/>
    <w:rsid w:val="00D6491C"/>
    <w:rsid w:val="00D6627D"/>
    <w:rsid w:val="00D67219"/>
    <w:rsid w:val="00D679BB"/>
    <w:rsid w:val="00D707B4"/>
    <w:rsid w:val="00D710AC"/>
    <w:rsid w:val="00D71CE0"/>
    <w:rsid w:val="00D7259C"/>
    <w:rsid w:val="00D75ADF"/>
    <w:rsid w:val="00D75E69"/>
    <w:rsid w:val="00D763F7"/>
    <w:rsid w:val="00D77950"/>
    <w:rsid w:val="00D801A9"/>
    <w:rsid w:val="00D805B3"/>
    <w:rsid w:val="00D80680"/>
    <w:rsid w:val="00D813BE"/>
    <w:rsid w:val="00D81408"/>
    <w:rsid w:val="00D81884"/>
    <w:rsid w:val="00D8199E"/>
    <w:rsid w:val="00D855C4"/>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3E3"/>
    <w:rsid w:val="00DA472B"/>
    <w:rsid w:val="00DA69BA"/>
    <w:rsid w:val="00DA7221"/>
    <w:rsid w:val="00DA795A"/>
    <w:rsid w:val="00DA7C18"/>
    <w:rsid w:val="00DB0E8F"/>
    <w:rsid w:val="00DB103E"/>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7A"/>
    <w:rsid w:val="00DD0EC6"/>
    <w:rsid w:val="00DD18F5"/>
    <w:rsid w:val="00DD21E7"/>
    <w:rsid w:val="00DD3314"/>
    <w:rsid w:val="00DD3B3B"/>
    <w:rsid w:val="00DD4903"/>
    <w:rsid w:val="00DD4907"/>
    <w:rsid w:val="00DD5F0B"/>
    <w:rsid w:val="00DE212F"/>
    <w:rsid w:val="00DE2928"/>
    <w:rsid w:val="00DE2A78"/>
    <w:rsid w:val="00DE2EB4"/>
    <w:rsid w:val="00DE2FDE"/>
    <w:rsid w:val="00DE329C"/>
    <w:rsid w:val="00DE3814"/>
    <w:rsid w:val="00DE3A93"/>
    <w:rsid w:val="00DE406E"/>
    <w:rsid w:val="00DE41E3"/>
    <w:rsid w:val="00DE459C"/>
    <w:rsid w:val="00DE5EC6"/>
    <w:rsid w:val="00DE61BD"/>
    <w:rsid w:val="00DE6298"/>
    <w:rsid w:val="00DE63B9"/>
    <w:rsid w:val="00DE643C"/>
    <w:rsid w:val="00DE6A8C"/>
    <w:rsid w:val="00DE703E"/>
    <w:rsid w:val="00DF00E6"/>
    <w:rsid w:val="00DF0A47"/>
    <w:rsid w:val="00DF1E45"/>
    <w:rsid w:val="00DF51BC"/>
    <w:rsid w:val="00DF5A47"/>
    <w:rsid w:val="00DF5EBC"/>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6B66"/>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37AA"/>
    <w:rsid w:val="00E7408F"/>
    <w:rsid w:val="00E76D79"/>
    <w:rsid w:val="00E773FF"/>
    <w:rsid w:val="00E777E5"/>
    <w:rsid w:val="00E80063"/>
    <w:rsid w:val="00E821B5"/>
    <w:rsid w:val="00E828AB"/>
    <w:rsid w:val="00E82975"/>
    <w:rsid w:val="00E83875"/>
    <w:rsid w:val="00E83A05"/>
    <w:rsid w:val="00E83B04"/>
    <w:rsid w:val="00E849F9"/>
    <w:rsid w:val="00E84E12"/>
    <w:rsid w:val="00E85559"/>
    <w:rsid w:val="00E861ED"/>
    <w:rsid w:val="00E878E2"/>
    <w:rsid w:val="00E87E02"/>
    <w:rsid w:val="00E87F40"/>
    <w:rsid w:val="00E90334"/>
    <w:rsid w:val="00E90462"/>
    <w:rsid w:val="00E91707"/>
    <w:rsid w:val="00E9295F"/>
    <w:rsid w:val="00E92E79"/>
    <w:rsid w:val="00E92E9E"/>
    <w:rsid w:val="00E93299"/>
    <w:rsid w:val="00E949C3"/>
    <w:rsid w:val="00E94D27"/>
    <w:rsid w:val="00E9540F"/>
    <w:rsid w:val="00E9585B"/>
    <w:rsid w:val="00E96005"/>
    <w:rsid w:val="00E96553"/>
    <w:rsid w:val="00E96BD5"/>
    <w:rsid w:val="00E97702"/>
    <w:rsid w:val="00E97BEC"/>
    <w:rsid w:val="00EA017F"/>
    <w:rsid w:val="00EA194E"/>
    <w:rsid w:val="00EA1AF4"/>
    <w:rsid w:val="00EA2297"/>
    <w:rsid w:val="00EA2835"/>
    <w:rsid w:val="00EA2FE0"/>
    <w:rsid w:val="00EA3F25"/>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81E"/>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2B11"/>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2657"/>
    <w:rsid w:val="00F233A5"/>
    <w:rsid w:val="00F23875"/>
    <w:rsid w:val="00F23924"/>
    <w:rsid w:val="00F24312"/>
    <w:rsid w:val="00F24B01"/>
    <w:rsid w:val="00F2519D"/>
    <w:rsid w:val="00F2522F"/>
    <w:rsid w:val="00F25EEA"/>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01C"/>
    <w:rsid w:val="00F4496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5B5"/>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9747E"/>
    <w:rsid w:val="00FA0114"/>
    <w:rsid w:val="00FA03E5"/>
    <w:rsid w:val="00FA13A5"/>
    <w:rsid w:val="00FA2AF0"/>
    <w:rsid w:val="00FA2F13"/>
    <w:rsid w:val="00FA32FF"/>
    <w:rsid w:val="00FA3332"/>
    <w:rsid w:val="00FA37CA"/>
    <w:rsid w:val="00FA37E6"/>
    <w:rsid w:val="00FA40BE"/>
    <w:rsid w:val="00FA4BCC"/>
    <w:rsid w:val="00FA59AD"/>
    <w:rsid w:val="00FA5F55"/>
    <w:rsid w:val="00FB0442"/>
    <w:rsid w:val="00FB0F78"/>
    <w:rsid w:val="00FB13A4"/>
    <w:rsid w:val="00FB16A5"/>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1EC7"/>
    <w:rsid w:val="00FE2535"/>
    <w:rsid w:val="00FE28A1"/>
    <w:rsid w:val="00FE309E"/>
    <w:rsid w:val="00FE36DB"/>
    <w:rsid w:val="00FE36F4"/>
    <w:rsid w:val="00FE3DCC"/>
    <w:rsid w:val="00FE414E"/>
    <w:rsid w:val="00FE4CE1"/>
    <w:rsid w:val="00FE51E1"/>
    <w:rsid w:val="00FE6C88"/>
    <w:rsid w:val="00FE74DD"/>
    <w:rsid w:val="00FE7CFC"/>
    <w:rsid w:val="00FE7DF7"/>
    <w:rsid w:val="00FF013A"/>
    <w:rsid w:val="00FF13B2"/>
    <w:rsid w:val="00FF1A3D"/>
    <w:rsid w:val="00FF2881"/>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9E0E16CA-0792-406D-9507-3EAD6F54432E}">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534</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光武　和彦（議会事務局）</cp:lastModifiedBy>
  <cp:revision>232</cp:revision>
  <cp:lastPrinted>2023-03-13T11:02:00Z</cp:lastPrinted>
  <dcterms:created xsi:type="dcterms:W3CDTF">2023-03-20T07:57:00Z</dcterms:created>
  <dcterms:modified xsi:type="dcterms:W3CDTF">2023-07-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